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5C20" w14:textId="1C28ADCA" w:rsidR="00CD56C7" w:rsidRDefault="00CD56C7">
      <w:pPr>
        <w:rPr>
          <w:rFonts w:eastAsia="MS Mincho"/>
        </w:rPr>
      </w:pPr>
      <w:bookmarkStart w:id="0" w:name="_Toc142473645"/>
    </w:p>
    <w:p w14:paraId="5F9FEBB5" w14:textId="77777777" w:rsidR="008D131D" w:rsidRDefault="008D131D">
      <w:pPr>
        <w:rPr>
          <w:rFonts w:eastAsia="MS Mincho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8D131D" w14:paraId="7EF06DEE" w14:textId="77777777" w:rsidTr="006A2BC7">
        <w:trPr>
          <w:trHeight w:val="3062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6257" w14:textId="77777777" w:rsidR="008D131D" w:rsidRDefault="008D131D" w:rsidP="00805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0A9842" wp14:editId="207FE303">
                  <wp:extent cx="2443121" cy="1832338"/>
                  <wp:effectExtent l="0" t="0" r="0" b="0"/>
                  <wp:docPr id="1" name="Picture 1" descr="Ähnliches F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21" cy="183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31D" w14:paraId="34629617" w14:textId="77777777" w:rsidTr="006A2BC7">
        <w:trPr>
          <w:trHeight w:val="810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64ADB" w14:textId="77777777" w:rsidR="008D131D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 </w:t>
            </w:r>
          </w:p>
        </w:tc>
      </w:tr>
      <w:tr w:rsidR="008D131D" w14:paraId="7C4F5FC5" w14:textId="77777777" w:rsidTr="006A2BC7">
        <w:trPr>
          <w:trHeight w:val="1188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C4BA" w14:textId="73794CDF" w:rsidR="008D131D" w:rsidRDefault="008D131D" w:rsidP="00805449">
            <w:pPr>
              <w:spacing w:line="240" w:lineRule="auto"/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E62AFE">
              <w:rPr>
                <w:rFonts w:cs="Arial"/>
                <w:b/>
                <w:bCs/>
                <w:sz w:val="40"/>
                <w:szCs w:val="40"/>
              </w:rPr>
              <w:t>Semesterarbeit</w:t>
            </w:r>
          </w:p>
          <w:p w14:paraId="0F86E9F5" w14:textId="77777777" w:rsidR="00E62AFE" w:rsidRPr="00E62AFE" w:rsidRDefault="00E62AFE" w:rsidP="00805449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086A800B" w14:textId="015B1793" w:rsidR="00E62AFE" w:rsidRPr="00E62AFE" w:rsidRDefault="00E62AFE" w:rsidP="0080544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E62AFE">
              <w:rPr>
                <w:rFonts w:cs="Arial"/>
                <w:b/>
                <w:bCs/>
                <w:sz w:val="32"/>
                <w:szCs w:val="32"/>
              </w:rPr>
              <w:t>Modul Grundlagen Software-Entwicklung</w:t>
            </w:r>
          </w:p>
          <w:p w14:paraId="2E9BDB47" w14:textId="4DFDFA79" w:rsidR="008D131D" w:rsidRDefault="008D131D" w:rsidP="00805449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237EC70E" w14:textId="77777777" w:rsidR="006A2BC7" w:rsidRPr="00E62AFE" w:rsidRDefault="006A2BC7" w:rsidP="00805449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2C38061D" w14:textId="6DF633E4" w:rsidR="008D131D" w:rsidRDefault="0019299F" w:rsidP="00805449">
            <w:pPr>
              <w:spacing w:line="240" w:lineRule="auto"/>
              <w:jc w:val="center"/>
            </w:pPr>
            <w:r>
              <w:rPr>
                <w:rFonts w:cs="Arial"/>
                <w:b/>
                <w:bCs/>
                <w:sz w:val="32"/>
                <w:szCs w:val="32"/>
              </w:rPr>
              <w:t>Dokumentation</w:t>
            </w:r>
            <w:r w:rsidR="008D131D">
              <w:rPr>
                <w:rFonts w:cs="Arial"/>
                <w:b/>
                <w:bCs/>
                <w:sz w:val="32"/>
                <w:szCs w:val="32"/>
              </w:rPr>
              <w:t xml:space="preserve"> ’’Tank Wars’’</w:t>
            </w:r>
            <w:r w:rsidR="008D131D">
              <w:rPr>
                <w:rFonts w:cs="Arial"/>
              </w:rPr>
              <w:t> </w:t>
            </w:r>
          </w:p>
        </w:tc>
      </w:tr>
      <w:tr w:rsidR="008D131D" w14:paraId="5FBAC946" w14:textId="77777777" w:rsidTr="00743F7D">
        <w:trPr>
          <w:trHeight w:val="858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1596" w14:textId="77777777" w:rsidR="008D131D" w:rsidRDefault="008D131D" w:rsidP="00805449">
            <w:pPr>
              <w:spacing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131D" w:rsidRPr="00081D63" w14:paraId="537FD3B5" w14:textId="77777777" w:rsidTr="006A2BC7">
        <w:trPr>
          <w:trHeight w:val="3860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85B99" w14:textId="7AFF69FF" w:rsidR="008D131D" w:rsidRPr="008D131D" w:rsidRDefault="007F34F8" w:rsidP="00805449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Rade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Ilic</w:t>
            </w:r>
            <w:proofErr w:type="spellEnd"/>
            <w:r w:rsidR="008D131D" w:rsidRPr="008D131D">
              <w:rPr>
                <w:rFonts w:cs="Arial"/>
                <w:b/>
                <w:bCs/>
                <w:sz w:val="24"/>
                <w:szCs w:val="24"/>
                <w:lang w:val="en-US"/>
              </w:rPr>
              <w:t>, Phillip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Tuor</w:t>
            </w:r>
            <w:proofErr w:type="spellEnd"/>
            <w:r w:rsidR="008D131D" w:rsidRPr="008D131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Stefan Hutter</w:t>
            </w:r>
          </w:p>
          <w:p w14:paraId="706EB5E6" w14:textId="77777777" w:rsidR="008D131D" w:rsidRPr="00081D63" w:rsidRDefault="008D131D" w:rsidP="00805449">
            <w:pPr>
              <w:spacing w:line="240" w:lineRule="auto"/>
              <w:jc w:val="center"/>
            </w:pPr>
            <w:r w:rsidRPr="00BC5C44">
              <w:rPr>
                <w:rFonts w:cs="Arial"/>
                <w:lang w:val="en-US"/>
              </w:rPr>
              <w:t> </w:t>
            </w:r>
            <w:r w:rsidRPr="0019299F">
              <w:rPr>
                <w:rFonts w:cs="Arial"/>
              </w:rPr>
              <w:br/>
            </w:r>
            <w:r>
              <w:rPr>
                <w:rFonts w:cs="Arial"/>
              </w:rPr>
              <w:t>16.1102A-2019</w:t>
            </w:r>
            <w:r>
              <w:rPr>
                <w:rFonts w:cs="Arial"/>
              </w:rPr>
              <w:br/>
              <w:t>NDS HF Applikationsentwicklung</w:t>
            </w:r>
          </w:p>
          <w:p w14:paraId="62453708" w14:textId="0957063B" w:rsidR="008D131D" w:rsidRPr="00081D63" w:rsidRDefault="008D131D" w:rsidP="00805449">
            <w:pPr>
              <w:spacing w:line="240" w:lineRule="auto"/>
              <w:jc w:val="center"/>
            </w:pPr>
            <w:r>
              <w:rPr>
                <w:rFonts w:cs="Arial"/>
              </w:rPr>
              <w:t xml:space="preserve">Abgabedatum: </w:t>
            </w:r>
            <w:r w:rsidR="007D090B">
              <w:rPr>
                <w:rFonts w:cs="Arial"/>
              </w:rPr>
              <w:t>31</w:t>
            </w:r>
            <w:r>
              <w:rPr>
                <w:rFonts w:cs="Arial"/>
              </w:rPr>
              <w:t>.01.2020 </w:t>
            </w:r>
          </w:p>
          <w:p w14:paraId="145D1F20" w14:textId="77777777" w:rsidR="008D131D" w:rsidRDefault="008D131D" w:rsidP="00805449"/>
        </w:tc>
      </w:tr>
      <w:tr w:rsidR="008D131D" w14:paraId="6C24B461" w14:textId="77777777" w:rsidTr="006A2BC7">
        <w:trPr>
          <w:trHeight w:val="75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2B9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  <w:b/>
                <w:bCs/>
                <w:sz w:val="24"/>
                <w:szCs w:val="24"/>
              </w:rPr>
              <w:t>Fachkorrektor</w:t>
            </w:r>
            <w:r>
              <w:rPr>
                <w:rFonts w:ascii="MS Gothic" w:eastAsia="MS Gothic" w:hAnsi="MS Gothic" w:cs="Segoe UI"/>
                <w:b/>
                <w:bCs/>
                <w:sz w:val="24"/>
                <w:szCs w:val="24"/>
              </w:rPr>
              <w:t>:</w:t>
            </w:r>
            <w:r>
              <w:rPr>
                <w:rFonts w:ascii="MS Gothic" w:eastAsia="MS Gothic" w:hAnsi="MS Gothic" w:cs="Segoe UI"/>
                <w:sz w:val="24"/>
                <w:szCs w:val="24"/>
              </w:rPr>
              <w:t> </w:t>
            </w:r>
          </w:p>
          <w:p w14:paraId="457A5998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  <w:sz w:val="20"/>
              </w:rPr>
              <w:t> </w:t>
            </w:r>
          </w:p>
          <w:p w14:paraId="01CBF5C3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Ueli Kunz</w:t>
            </w:r>
            <w:bookmarkStart w:id="1" w:name="_GoBack"/>
            <w:bookmarkEnd w:id="1"/>
          </w:p>
          <w:p w14:paraId="089FEFA4" w14:textId="77777777" w:rsidR="008D131D" w:rsidRPr="00081D63" w:rsidRDefault="008D131D" w:rsidP="00805449">
            <w:pPr>
              <w:spacing w:line="240" w:lineRule="auto"/>
              <w:jc w:val="both"/>
            </w:pPr>
            <w:proofErr w:type="spellStart"/>
            <w:r>
              <w:rPr>
                <w:rFonts w:cs="Arial"/>
              </w:rPr>
              <w:t>ibW</w:t>
            </w:r>
            <w:proofErr w:type="spellEnd"/>
            <w:r>
              <w:rPr>
                <w:rFonts w:cs="Arial"/>
              </w:rPr>
              <w:t xml:space="preserve"> Höhere Fachhochschule Südostschweiz</w:t>
            </w:r>
          </w:p>
          <w:p w14:paraId="7AB92A16" w14:textId="77777777" w:rsidR="008D131D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Gürtelstrasse 48, 7000 Chur </w:t>
            </w:r>
          </w:p>
          <w:p w14:paraId="2C909814" w14:textId="77777777" w:rsidR="008D131D" w:rsidRDefault="008D131D" w:rsidP="00805449">
            <w:pPr>
              <w:spacing w:line="240" w:lineRule="auto"/>
              <w:jc w:val="both"/>
            </w:pPr>
            <w:r>
              <w:rPr>
                <w:rFonts w:cs="Arial"/>
                <w:sz w:val="20"/>
              </w:rPr>
              <w:t> </w:t>
            </w:r>
          </w:p>
          <w:p w14:paraId="4226F8D4" w14:textId="77777777" w:rsidR="008D131D" w:rsidRDefault="008D131D" w:rsidP="00805449">
            <w:pPr>
              <w:spacing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728E57F" w14:textId="77777777" w:rsidR="008D131D" w:rsidRDefault="008D131D" w:rsidP="008D131D"/>
    <w:p w14:paraId="56F92781" w14:textId="13780604" w:rsidR="008D131D" w:rsidRDefault="008D131D" w:rsidP="008D131D">
      <w:r>
        <w:br w:type="page"/>
      </w:r>
    </w:p>
    <w:p w14:paraId="0B6421E3" w14:textId="063E04A6" w:rsidR="00920193" w:rsidRDefault="0019299F" w:rsidP="00920193">
      <w:pPr>
        <w:pStyle w:val="Titel"/>
      </w:pPr>
      <w:bookmarkStart w:id="2" w:name="_Toc29735089"/>
      <w:bookmarkStart w:id="3" w:name="_Toc29735236"/>
      <w:r>
        <w:lastRenderedPageBreak/>
        <w:t>Management</w:t>
      </w:r>
      <w:bookmarkEnd w:id="2"/>
      <w:r w:rsidR="00864C7F">
        <w:t xml:space="preserve"> Summary</w:t>
      </w:r>
      <w:bookmarkEnd w:id="3"/>
      <w:r w:rsidR="00864C7F">
        <w:t xml:space="preserve"> </w:t>
      </w:r>
      <w:r w:rsidR="00864C7F" w:rsidRPr="00864C7F">
        <w:rPr>
          <w:highlight w:val="yellow"/>
        </w:rPr>
        <w:t>(1 Seite)</w:t>
      </w:r>
    </w:p>
    <w:p w14:paraId="14D03B80" w14:textId="411CDC67" w:rsidR="00920193" w:rsidRDefault="00920193" w:rsidP="00920193">
      <w:r>
        <w:t>xxx</w:t>
      </w:r>
    </w:p>
    <w:p w14:paraId="09E2C03D" w14:textId="0B402992" w:rsidR="00920193" w:rsidRDefault="00920193">
      <w:pPr>
        <w:spacing w:line="240" w:lineRule="auto"/>
      </w:pPr>
      <w:r>
        <w:br w:type="page"/>
      </w:r>
    </w:p>
    <w:sdt>
      <w:sdtPr>
        <w:rPr>
          <w:lang w:val="de-DE"/>
        </w:rPr>
        <w:id w:val="13814778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2"/>
          <w:szCs w:val="20"/>
          <w:lang w:eastAsia="de-DE"/>
        </w:rPr>
      </w:sdtEndPr>
      <w:sdtContent>
        <w:commentRangeStart w:id="4" w:displacedByCustomXml="prev"/>
        <w:p w14:paraId="7DABAA0B" w14:textId="4C5693BC" w:rsidR="00920193" w:rsidRDefault="00920193">
          <w:pPr>
            <w:pStyle w:val="Inhaltsverzeichnisberschrift"/>
            <w:rPr>
              <w:rStyle w:val="TitelZchn"/>
              <w:color w:val="auto"/>
            </w:rPr>
          </w:pPr>
          <w:r w:rsidRPr="00864C7F">
            <w:rPr>
              <w:rStyle w:val="TitelZchn"/>
              <w:color w:val="auto"/>
            </w:rPr>
            <w:t>Inhaltsverzeichnis</w:t>
          </w:r>
          <w:commentRangeEnd w:id="4"/>
          <w:r w:rsidR="00864C7F">
            <w:rPr>
              <w:rStyle w:val="Kommentarzeichen"/>
              <w:rFonts w:ascii="Arial" w:eastAsia="Times New Roman" w:hAnsi="Arial" w:cs="Times New Roman"/>
              <w:color w:val="auto"/>
              <w:lang w:eastAsia="de-DE"/>
            </w:rPr>
            <w:commentReference w:id="4"/>
          </w:r>
        </w:p>
        <w:p w14:paraId="306E6BDD" w14:textId="77777777" w:rsidR="00864C7F" w:rsidRPr="00864C7F" w:rsidRDefault="00864C7F" w:rsidP="00864C7F"/>
        <w:p w14:paraId="7761EEAC" w14:textId="317788BD" w:rsidR="00864C7F" w:rsidRDefault="00920193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35236" w:history="1">
            <w:r w:rsidR="00864C7F" w:rsidRPr="00204AAE">
              <w:rPr>
                <w:rStyle w:val="Hyperlink"/>
                <w:noProof/>
              </w:rPr>
              <w:t>Management Summary</w:t>
            </w:r>
            <w:r w:rsidR="00864C7F">
              <w:rPr>
                <w:noProof/>
                <w:webHidden/>
              </w:rPr>
              <w:tab/>
            </w:r>
            <w:r w:rsidR="00864C7F">
              <w:rPr>
                <w:noProof/>
                <w:webHidden/>
              </w:rPr>
              <w:fldChar w:fldCharType="begin"/>
            </w:r>
            <w:r w:rsidR="00864C7F">
              <w:rPr>
                <w:noProof/>
                <w:webHidden/>
              </w:rPr>
              <w:instrText xml:space="preserve"> PAGEREF _Toc29735236 \h </w:instrText>
            </w:r>
            <w:r w:rsidR="00864C7F">
              <w:rPr>
                <w:noProof/>
                <w:webHidden/>
              </w:rPr>
            </w:r>
            <w:r w:rsidR="00864C7F">
              <w:rPr>
                <w:noProof/>
                <w:webHidden/>
              </w:rPr>
              <w:fldChar w:fldCharType="separate"/>
            </w:r>
            <w:r w:rsidR="00864C7F">
              <w:rPr>
                <w:noProof/>
                <w:webHidden/>
              </w:rPr>
              <w:t>1</w:t>
            </w:r>
            <w:r w:rsidR="00864C7F">
              <w:rPr>
                <w:noProof/>
                <w:webHidden/>
              </w:rPr>
              <w:fldChar w:fldCharType="end"/>
            </w:r>
          </w:hyperlink>
        </w:p>
        <w:p w14:paraId="030E35F2" w14:textId="4D60AC3E" w:rsidR="00864C7F" w:rsidRDefault="00864C7F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37" w:history="1">
            <w:r w:rsidRPr="00204AA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204AAE">
              <w:rPr>
                <w:rStyle w:val="Hyperlink"/>
                <w:noProof/>
              </w:rPr>
              <w:t>Einleitung (1 Seite, Ziel erwäh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4953" w14:textId="2B48B992" w:rsidR="00864C7F" w:rsidRDefault="00864C7F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38" w:history="1">
            <w:r w:rsidRPr="00204AA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204AAE">
              <w:rPr>
                <w:rStyle w:val="Hyperlink"/>
                <w:noProof/>
              </w:rPr>
              <w:t>Ausgangslage (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C8C7" w14:textId="699DF8EB" w:rsidR="00864C7F" w:rsidRDefault="00864C7F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39" w:history="1">
            <w:r w:rsidRPr="00204AA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204AAE">
              <w:rPr>
                <w:rStyle w:val="Hyperlink"/>
                <w:noProof/>
              </w:rPr>
              <w:t>Hauptteil (10 Sei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39B0" w14:textId="4D7C15A9" w:rsidR="00864C7F" w:rsidRDefault="00864C7F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0" w:history="1">
            <w:r w:rsidRPr="00204AA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204AAE">
              <w:rPr>
                <w:rStyle w:val="Hyperlink"/>
                <w:noProof/>
              </w:rPr>
              <w:t>Hauptteil Unter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BBAC" w14:textId="3BEDED9B" w:rsidR="00864C7F" w:rsidRDefault="00864C7F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1" w:history="1">
            <w:r w:rsidRPr="00204AA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204AAE">
              <w:rPr>
                <w:rStyle w:val="Hyperlink"/>
                <w:noProof/>
              </w:rPr>
              <w:t>Fazit und Schlussfolgerung (1- 2 Sei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B22A" w14:textId="3BD46CBE" w:rsidR="00864C7F" w:rsidRDefault="00864C7F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2" w:history="1">
            <w:r w:rsidRPr="00204AAE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D8B0" w14:textId="42080A0A" w:rsidR="00864C7F" w:rsidRDefault="00864C7F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3" w:history="1">
            <w:r w:rsidRPr="00204AAE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B334" w14:textId="0B0042AC" w:rsidR="00864C7F" w:rsidRDefault="00864C7F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4" w:history="1">
            <w:r w:rsidRPr="00204AA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8E82" w14:textId="0B0C8ED6" w:rsidR="00864C7F" w:rsidRDefault="00864C7F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5" w:history="1">
            <w:r w:rsidRPr="00204AAE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E90C" w14:textId="100D5C87" w:rsidR="00864C7F" w:rsidRDefault="00864C7F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6" w:history="1">
            <w:r w:rsidRPr="00204AAE">
              <w:rPr>
                <w:rStyle w:val="Hyperlink"/>
                <w:noProof/>
              </w:rPr>
              <w:t>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5086" w14:textId="59302057" w:rsidR="00920193" w:rsidRDefault="00920193">
          <w:r>
            <w:rPr>
              <w:b/>
              <w:bCs/>
              <w:lang w:val="de-DE"/>
            </w:rPr>
            <w:fldChar w:fldCharType="end"/>
          </w:r>
        </w:p>
      </w:sdtContent>
    </w:sdt>
    <w:p w14:paraId="37878AD3" w14:textId="77777777" w:rsidR="00920193" w:rsidRPr="00920193" w:rsidRDefault="00920193" w:rsidP="00920193"/>
    <w:p w14:paraId="70482E94" w14:textId="19F38BFF" w:rsidR="0019299F" w:rsidRDefault="0019299F" w:rsidP="008D131D"/>
    <w:p w14:paraId="2F4E68D0" w14:textId="7689B06D" w:rsidR="0019299F" w:rsidRDefault="0019299F">
      <w:pPr>
        <w:spacing w:line="240" w:lineRule="auto"/>
      </w:pPr>
      <w:r>
        <w:br w:type="page"/>
      </w:r>
    </w:p>
    <w:p w14:paraId="1B424CC5" w14:textId="0BA82108" w:rsidR="0019299F" w:rsidRDefault="0019299F" w:rsidP="00920193">
      <w:pPr>
        <w:pStyle w:val="berschrift1"/>
      </w:pPr>
      <w:bookmarkStart w:id="5" w:name="_Toc29735090"/>
      <w:bookmarkStart w:id="6" w:name="_Toc29735237"/>
      <w:proofErr w:type="spellStart"/>
      <w:r w:rsidRPr="00920193">
        <w:lastRenderedPageBreak/>
        <w:t>Einleitung</w:t>
      </w:r>
      <w:proofErr w:type="spellEnd"/>
      <w:r>
        <w:t xml:space="preserve"> </w:t>
      </w:r>
      <w:r w:rsidRPr="00864C7F">
        <w:rPr>
          <w:highlight w:val="yellow"/>
        </w:rPr>
        <w:t>(</w:t>
      </w:r>
      <w:r w:rsidR="00920193" w:rsidRPr="00864C7F">
        <w:rPr>
          <w:highlight w:val="yellow"/>
        </w:rPr>
        <w:t xml:space="preserve">1 </w:t>
      </w:r>
      <w:proofErr w:type="spellStart"/>
      <w:r w:rsidR="00920193" w:rsidRPr="00864C7F">
        <w:rPr>
          <w:highlight w:val="yellow"/>
        </w:rPr>
        <w:t>Seite</w:t>
      </w:r>
      <w:proofErr w:type="spellEnd"/>
      <w:r w:rsidR="00920193" w:rsidRPr="00864C7F">
        <w:rPr>
          <w:highlight w:val="yellow"/>
        </w:rPr>
        <w:t xml:space="preserve">, </w:t>
      </w:r>
      <w:proofErr w:type="spellStart"/>
      <w:r w:rsidR="00920193" w:rsidRPr="00864C7F">
        <w:rPr>
          <w:highlight w:val="yellow"/>
        </w:rPr>
        <w:t>Ziel</w:t>
      </w:r>
      <w:proofErr w:type="spellEnd"/>
      <w:r w:rsidR="00920193" w:rsidRPr="00864C7F">
        <w:rPr>
          <w:highlight w:val="yellow"/>
        </w:rPr>
        <w:t xml:space="preserve"> </w:t>
      </w:r>
      <w:proofErr w:type="spellStart"/>
      <w:r w:rsidR="00920193" w:rsidRPr="00864C7F">
        <w:rPr>
          <w:highlight w:val="yellow"/>
        </w:rPr>
        <w:t>erwähnen</w:t>
      </w:r>
      <w:proofErr w:type="spellEnd"/>
      <w:r w:rsidRPr="00864C7F">
        <w:rPr>
          <w:highlight w:val="yellow"/>
        </w:rPr>
        <w:t>)</w:t>
      </w:r>
      <w:bookmarkEnd w:id="5"/>
      <w:bookmarkEnd w:id="6"/>
    </w:p>
    <w:p w14:paraId="27752EC6" w14:textId="29502235" w:rsidR="0019299F" w:rsidRDefault="0019299F" w:rsidP="008D131D">
      <w:r>
        <w:t>xxx</w:t>
      </w:r>
    </w:p>
    <w:p w14:paraId="40EE6164" w14:textId="023D02A1" w:rsidR="0019299F" w:rsidRDefault="0019299F">
      <w:pPr>
        <w:spacing w:line="240" w:lineRule="auto"/>
      </w:pPr>
      <w:r>
        <w:br w:type="page"/>
      </w:r>
    </w:p>
    <w:p w14:paraId="799A96E1" w14:textId="0303B7A7" w:rsidR="0019299F" w:rsidRDefault="0019299F" w:rsidP="00920193">
      <w:pPr>
        <w:pStyle w:val="berschrift1"/>
      </w:pPr>
      <w:bookmarkStart w:id="7" w:name="_Toc29735091"/>
      <w:bookmarkStart w:id="8" w:name="_Toc29735238"/>
      <w:proofErr w:type="spellStart"/>
      <w:r>
        <w:lastRenderedPageBreak/>
        <w:t>Ausgangslage</w:t>
      </w:r>
      <w:proofErr w:type="spellEnd"/>
      <w:r w:rsidR="00920193">
        <w:t xml:space="preserve"> </w:t>
      </w:r>
      <w:r w:rsidR="00920193" w:rsidRPr="00864C7F">
        <w:rPr>
          <w:highlight w:val="yellow"/>
        </w:rPr>
        <w:t xml:space="preserve">(1 </w:t>
      </w:r>
      <w:proofErr w:type="spellStart"/>
      <w:r w:rsidR="00920193" w:rsidRPr="00864C7F">
        <w:rPr>
          <w:highlight w:val="yellow"/>
        </w:rPr>
        <w:t>Seite</w:t>
      </w:r>
      <w:proofErr w:type="spellEnd"/>
      <w:r w:rsidR="00920193" w:rsidRPr="00864C7F">
        <w:rPr>
          <w:highlight w:val="yellow"/>
        </w:rPr>
        <w:t>)</w:t>
      </w:r>
      <w:bookmarkEnd w:id="7"/>
      <w:bookmarkEnd w:id="8"/>
    </w:p>
    <w:p w14:paraId="09428B6A" w14:textId="29F481D9" w:rsidR="0019299F" w:rsidRDefault="0019299F" w:rsidP="008D131D">
      <w:r>
        <w:t>xxx</w:t>
      </w:r>
    </w:p>
    <w:p w14:paraId="23432AE7" w14:textId="24261F0D" w:rsidR="0019299F" w:rsidRDefault="0019299F">
      <w:pPr>
        <w:spacing w:line="240" w:lineRule="auto"/>
      </w:pPr>
      <w:r>
        <w:br w:type="page"/>
      </w:r>
    </w:p>
    <w:p w14:paraId="6581F88F" w14:textId="19526A5E" w:rsidR="0019299F" w:rsidRDefault="0019299F" w:rsidP="00920193">
      <w:pPr>
        <w:pStyle w:val="berschrift1"/>
      </w:pPr>
      <w:bookmarkStart w:id="9" w:name="_Toc29735092"/>
      <w:bookmarkStart w:id="10" w:name="_Toc29735239"/>
      <w:r>
        <w:lastRenderedPageBreak/>
        <w:t xml:space="preserve">Hauptteil </w:t>
      </w:r>
      <w:r w:rsidRPr="00864C7F">
        <w:rPr>
          <w:highlight w:val="yellow"/>
        </w:rPr>
        <w:t>(10 Seiten)</w:t>
      </w:r>
      <w:bookmarkEnd w:id="9"/>
      <w:bookmarkEnd w:id="10"/>
    </w:p>
    <w:p w14:paraId="09C7687A" w14:textId="23DC6AE7" w:rsidR="0019299F" w:rsidRDefault="00920193" w:rsidP="008D131D">
      <w:r>
        <w:t>x</w:t>
      </w:r>
      <w:r w:rsidR="0019299F">
        <w:t>xx</w:t>
      </w:r>
    </w:p>
    <w:p w14:paraId="59FDDF4E" w14:textId="7B6CA6CC" w:rsidR="00920193" w:rsidRDefault="00920193" w:rsidP="008D131D"/>
    <w:p w14:paraId="1247DCCB" w14:textId="2C842877" w:rsidR="00920193" w:rsidRDefault="00920193" w:rsidP="00920193">
      <w:pPr>
        <w:pStyle w:val="berschrift2"/>
      </w:pPr>
      <w:bookmarkStart w:id="11" w:name="_Toc29735093"/>
      <w:bookmarkStart w:id="12" w:name="_Toc29735240"/>
      <w:r>
        <w:t>Hauptteil Unterkapitel</w:t>
      </w:r>
      <w:bookmarkEnd w:id="11"/>
      <w:bookmarkEnd w:id="12"/>
    </w:p>
    <w:p w14:paraId="65113618" w14:textId="537F4C51" w:rsidR="00920193" w:rsidRPr="00920193" w:rsidRDefault="00920193" w:rsidP="00920193">
      <w:r>
        <w:t>xxx</w:t>
      </w:r>
    </w:p>
    <w:p w14:paraId="0A85EC4B" w14:textId="77935659" w:rsidR="0019299F" w:rsidRDefault="0019299F">
      <w:pPr>
        <w:spacing w:line="240" w:lineRule="auto"/>
      </w:pPr>
      <w:r>
        <w:br w:type="page"/>
      </w:r>
    </w:p>
    <w:p w14:paraId="6A64985A" w14:textId="0B5F42B5" w:rsidR="0019299F" w:rsidRDefault="0019299F" w:rsidP="00920193">
      <w:pPr>
        <w:pStyle w:val="berschrift1"/>
      </w:pPr>
      <w:bookmarkStart w:id="13" w:name="_Toc29735094"/>
      <w:bookmarkStart w:id="14" w:name="_Toc29735241"/>
      <w:r>
        <w:lastRenderedPageBreak/>
        <w:t>Fazit und Schlussfolgerung</w:t>
      </w:r>
      <w:r w:rsidR="00920193">
        <w:t xml:space="preserve"> </w:t>
      </w:r>
      <w:r w:rsidR="00920193" w:rsidRPr="00864C7F">
        <w:rPr>
          <w:highlight w:val="yellow"/>
        </w:rPr>
        <w:t>(1- 2 Seiten)</w:t>
      </w:r>
      <w:bookmarkEnd w:id="13"/>
      <w:bookmarkEnd w:id="14"/>
    </w:p>
    <w:p w14:paraId="4D5F5C02" w14:textId="76B7D28C" w:rsidR="0019299F" w:rsidRDefault="00920193" w:rsidP="008D131D">
      <w:r>
        <w:t>x</w:t>
      </w:r>
      <w:r w:rsidR="0019299F">
        <w:t>xx</w:t>
      </w:r>
    </w:p>
    <w:p w14:paraId="777CB6F6" w14:textId="37EE6141" w:rsidR="0019299F" w:rsidRDefault="0019299F">
      <w:pPr>
        <w:spacing w:line="240" w:lineRule="auto"/>
      </w:pPr>
      <w:r>
        <w:br w:type="page"/>
      </w:r>
    </w:p>
    <w:p w14:paraId="4F15D979" w14:textId="16516A96" w:rsidR="0019299F" w:rsidRDefault="0019299F" w:rsidP="00920193">
      <w:pPr>
        <w:pStyle w:val="Titel"/>
      </w:pPr>
      <w:bookmarkStart w:id="15" w:name="_Toc29735095"/>
      <w:bookmarkStart w:id="16" w:name="_Toc29735242"/>
      <w:r>
        <w:lastRenderedPageBreak/>
        <w:t>Abkürzungsverzeichnis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19299F" w14:paraId="3494F538" w14:textId="77777777" w:rsidTr="0019299F">
        <w:tc>
          <w:tcPr>
            <w:tcW w:w="3114" w:type="dxa"/>
            <w:vAlign w:val="center"/>
          </w:tcPr>
          <w:p w14:paraId="5A2F21B8" w14:textId="113536D2" w:rsidR="0019299F" w:rsidRDefault="0019299F" w:rsidP="0019299F">
            <w:r>
              <w:t>TW</w:t>
            </w:r>
          </w:p>
        </w:tc>
        <w:tc>
          <w:tcPr>
            <w:tcW w:w="6230" w:type="dxa"/>
            <w:vAlign w:val="center"/>
          </w:tcPr>
          <w:p w14:paraId="5D2D7957" w14:textId="405B04B4" w:rsidR="0019299F" w:rsidRDefault="0019299F" w:rsidP="0019299F">
            <w:r>
              <w:t>Tank Wars</w:t>
            </w:r>
          </w:p>
        </w:tc>
      </w:tr>
      <w:tr w:rsidR="0019299F" w14:paraId="569CD3B0" w14:textId="77777777" w:rsidTr="0019299F">
        <w:tc>
          <w:tcPr>
            <w:tcW w:w="3114" w:type="dxa"/>
            <w:vAlign w:val="center"/>
          </w:tcPr>
          <w:p w14:paraId="51902D6D" w14:textId="77777777" w:rsidR="0019299F" w:rsidRDefault="0019299F" w:rsidP="008D131D"/>
        </w:tc>
        <w:tc>
          <w:tcPr>
            <w:tcW w:w="6230" w:type="dxa"/>
            <w:vAlign w:val="center"/>
          </w:tcPr>
          <w:p w14:paraId="232B7E66" w14:textId="77777777" w:rsidR="0019299F" w:rsidRDefault="0019299F" w:rsidP="008D131D"/>
        </w:tc>
      </w:tr>
      <w:tr w:rsidR="0019299F" w14:paraId="289306B1" w14:textId="77777777" w:rsidTr="0019299F">
        <w:tc>
          <w:tcPr>
            <w:tcW w:w="3114" w:type="dxa"/>
            <w:vAlign w:val="center"/>
          </w:tcPr>
          <w:p w14:paraId="5971EF76" w14:textId="77777777" w:rsidR="0019299F" w:rsidRDefault="0019299F" w:rsidP="008D131D"/>
        </w:tc>
        <w:tc>
          <w:tcPr>
            <w:tcW w:w="6230" w:type="dxa"/>
            <w:vAlign w:val="center"/>
          </w:tcPr>
          <w:p w14:paraId="02FC6A9F" w14:textId="77777777" w:rsidR="0019299F" w:rsidRDefault="0019299F" w:rsidP="008D131D"/>
        </w:tc>
      </w:tr>
      <w:tr w:rsidR="0019299F" w14:paraId="0CDAE333" w14:textId="77777777" w:rsidTr="0019299F">
        <w:tc>
          <w:tcPr>
            <w:tcW w:w="3114" w:type="dxa"/>
            <w:vAlign w:val="center"/>
          </w:tcPr>
          <w:p w14:paraId="2B747F3C" w14:textId="77777777" w:rsidR="0019299F" w:rsidRDefault="0019299F" w:rsidP="008D131D"/>
        </w:tc>
        <w:tc>
          <w:tcPr>
            <w:tcW w:w="6230" w:type="dxa"/>
            <w:vAlign w:val="center"/>
          </w:tcPr>
          <w:p w14:paraId="2F41DD7D" w14:textId="77777777" w:rsidR="0019299F" w:rsidRDefault="0019299F" w:rsidP="008D131D"/>
        </w:tc>
      </w:tr>
      <w:tr w:rsidR="0019299F" w14:paraId="1C82403C" w14:textId="77777777" w:rsidTr="0019299F">
        <w:tc>
          <w:tcPr>
            <w:tcW w:w="3114" w:type="dxa"/>
            <w:vAlign w:val="center"/>
          </w:tcPr>
          <w:p w14:paraId="444AC663" w14:textId="77777777" w:rsidR="0019299F" w:rsidRDefault="0019299F" w:rsidP="008D131D"/>
        </w:tc>
        <w:tc>
          <w:tcPr>
            <w:tcW w:w="6230" w:type="dxa"/>
            <w:vAlign w:val="center"/>
          </w:tcPr>
          <w:p w14:paraId="03A999E9" w14:textId="77777777" w:rsidR="0019299F" w:rsidRDefault="0019299F" w:rsidP="008D131D"/>
        </w:tc>
      </w:tr>
      <w:tr w:rsidR="0019299F" w14:paraId="746046B0" w14:textId="77777777" w:rsidTr="0019299F">
        <w:tc>
          <w:tcPr>
            <w:tcW w:w="3114" w:type="dxa"/>
            <w:vAlign w:val="center"/>
          </w:tcPr>
          <w:p w14:paraId="4BE7074D" w14:textId="77777777" w:rsidR="0019299F" w:rsidRDefault="0019299F" w:rsidP="008D131D"/>
        </w:tc>
        <w:tc>
          <w:tcPr>
            <w:tcW w:w="6230" w:type="dxa"/>
            <w:vAlign w:val="center"/>
          </w:tcPr>
          <w:p w14:paraId="790FF614" w14:textId="77777777" w:rsidR="0019299F" w:rsidRDefault="0019299F" w:rsidP="008D131D"/>
        </w:tc>
      </w:tr>
      <w:tr w:rsidR="0019299F" w14:paraId="12A6DB11" w14:textId="77777777" w:rsidTr="0019299F">
        <w:tc>
          <w:tcPr>
            <w:tcW w:w="3114" w:type="dxa"/>
            <w:vAlign w:val="center"/>
          </w:tcPr>
          <w:p w14:paraId="2C84BDA8" w14:textId="77777777" w:rsidR="0019299F" w:rsidRDefault="0019299F" w:rsidP="008D131D"/>
        </w:tc>
        <w:tc>
          <w:tcPr>
            <w:tcW w:w="6230" w:type="dxa"/>
            <w:vAlign w:val="center"/>
          </w:tcPr>
          <w:p w14:paraId="7B6CA946" w14:textId="77777777" w:rsidR="0019299F" w:rsidRDefault="0019299F" w:rsidP="008D131D"/>
        </w:tc>
      </w:tr>
      <w:tr w:rsidR="0019299F" w14:paraId="07756812" w14:textId="77777777" w:rsidTr="0019299F">
        <w:tc>
          <w:tcPr>
            <w:tcW w:w="3114" w:type="dxa"/>
            <w:vAlign w:val="center"/>
          </w:tcPr>
          <w:p w14:paraId="262EDFBD" w14:textId="77777777" w:rsidR="0019299F" w:rsidRDefault="0019299F" w:rsidP="008D131D"/>
        </w:tc>
        <w:tc>
          <w:tcPr>
            <w:tcW w:w="6230" w:type="dxa"/>
            <w:vAlign w:val="center"/>
          </w:tcPr>
          <w:p w14:paraId="6F4A10DA" w14:textId="77777777" w:rsidR="0019299F" w:rsidRDefault="0019299F" w:rsidP="008D131D"/>
        </w:tc>
      </w:tr>
    </w:tbl>
    <w:p w14:paraId="4C72C360" w14:textId="7ED04C9F" w:rsidR="0019299F" w:rsidRDefault="0019299F" w:rsidP="008D131D"/>
    <w:p w14:paraId="18186ACC" w14:textId="46BADDEA" w:rsidR="0019299F" w:rsidRDefault="0019299F" w:rsidP="00920193">
      <w:pPr>
        <w:pStyle w:val="Titel"/>
      </w:pPr>
      <w:bookmarkStart w:id="17" w:name="_Toc29735096"/>
      <w:bookmarkStart w:id="18" w:name="_Toc29735243"/>
      <w:r>
        <w:t>Literaturverzeichnis</w:t>
      </w:r>
      <w:bookmarkEnd w:id="17"/>
      <w:bookmarkEnd w:id="18"/>
    </w:p>
    <w:p w14:paraId="09E03A12" w14:textId="2F929842" w:rsidR="0019299F" w:rsidRDefault="00920193" w:rsidP="008D131D">
      <w:r>
        <w:t>(</w:t>
      </w:r>
      <w:r w:rsidR="0019299F">
        <w:t>Kann automatisch eingefügt werden mit M</w:t>
      </w:r>
      <w:r>
        <w:t xml:space="preserve">endeley – Bitte alle </w:t>
      </w:r>
      <w:proofErr w:type="gramStart"/>
      <w:r>
        <w:t>Literatur</w:t>
      </w:r>
      <w:proofErr w:type="gramEnd"/>
      <w:r>
        <w:t xml:space="preserve"> wenn möglich im </w:t>
      </w:r>
      <w:proofErr w:type="spellStart"/>
      <w:r>
        <w:t>pdf-format</w:t>
      </w:r>
      <w:proofErr w:type="spellEnd"/>
      <w:r>
        <w:t xml:space="preserve"> an </w:t>
      </w:r>
      <w:proofErr w:type="spellStart"/>
      <w:r>
        <w:t>Hutti</w:t>
      </w:r>
      <w:proofErr w:type="spellEnd"/>
      <w:r>
        <w:t xml:space="preserve"> senden)</w:t>
      </w:r>
    </w:p>
    <w:p w14:paraId="25E7F6B7" w14:textId="5A97131D" w:rsidR="00920193" w:rsidRDefault="00920193" w:rsidP="008D131D"/>
    <w:p w14:paraId="70C52DC1" w14:textId="3B90D231" w:rsidR="00920193" w:rsidRDefault="00920193" w:rsidP="00920193">
      <w:pPr>
        <w:pStyle w:val="Titel"/>
      </w:pPr>
      <w:bookmarkStart w:id="19" w:name="_Toc29735097"/>
      <w:bookmarkStart w:id="20" w:name="_Toc29735244"/>
      <w:r>
        <w:t>Abbildungsverzeichnis</w:t>
      </w:r>
      <w:bookmarkEnd w:id="19"/>
      <w:bookmarkEnd w:id="20"/>
    </w:p>
    <w:p w14:paraId="3DDC6D67" w14:textId="67C2D421" w:rsidR="00920193" w:rsidRDefault="00920193" w:rsidP="008D131D">
      <w:r>
        <w:t>xxx</w:t>
      </w:r>
    </w:p>
    <w:p w14:paraId="7ED933AE" w14:textId="3850DAEB" w:rsidR="00920193" w:rsidRDefault="00920193" w:rsidP="008D131D"/>
    <w:p w14:paraId="10EB368D" w14:textId="50C7CDAD" w:rsidR="00920193" w:rsidRDefault="00920193" w:rsidP="00920193">
      <w:pPr>
        <w:pStyle w:val="Titel"/>
      </w:pPr>
      <w:bookmarkStart w:id="21" w:name="_Toc29735098"/>
      <w:bookmarkStart w:id="22" w:name="_Toc29735245"/>
      <w:r>
        <w:t>Tabellenverzeichnis</w:t>
      </w:r>
      <w:bookmarkEnd w:id="21"/>
      <w:bookmarkEnd w:id="22"/>
    </w:p>
    <w:p w14:paraId="1C2A49F4" w14:textId="1DC3456B" w:rsidR="00920193" w:rsidRDefault="00920193" w:rsidP="008D131D">
      <w:r>
        <w:t>xxx</w:t>
      </w:r>
    </w:p>
    <w:p w14:paraId="7A46BF90" w14:textId="072FF2BA" w:rsidR="00920193" w:rsidRDefault="00920193" w:rsidP="008D131D"/>
    <w:p w14:paraId="557F73E7" w14:textId="15A105CA" w:rsidR="00920193" w:rsidRDefault="00920193" w:rsidP="00920193">
      <w:pPr>
        <w:pStyle w:val="Titel"/>
      </w:pPr>
      <w:bookmarkStart w:id="23" w:name="_Toc29735099"/>
      <w:bookmarkStart w:id="24" w:name="_Toc29735246"/>
      <w:r>
        <w:t>Anhänge</w:t>
      </w:r>
      <w:bookmarkEnd w:id="23"/>
      <w:bookmarkEnd w:id="24"/>
    </w:p>
    <w:p w14:paraId="5D67D146" w14:textId="35BF10F9" w:rsidR="00920193" w:rsidRDefault="00920193" w:rsidP="008D131D">
      <w:r>
        <w:t>xxx</w:t>
      </w:r>
    </w:p>
    <w:p w14:paraId="44BE08AA" w14:textId="77777777" w:rsidR="00920193" w:rsidRDefault="00920193" w:rsidP="008D131D"/>
    <w:p w14:paraId="61D9FCCD" w14:textId="31C216CB" w:rsidR="00920193" w:rsidRDefault="00920193" w:rsidP="008D131D"/>
    <w:bookmarkEnd w:id="0"/>
    <w:p w14:paraId="7DF141A2" w14:textId="77777777" w:rsidR="00920193" w:rsidRDefault="00920193" w:rsidP="008D131D"/>
    <w:sectPr w:rsidR="00920193" w:rsidSect="001E2D1A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134" w:right="1134" w:bottom="1418" w:left="1418" w:header="578" w:footer="459" w:gutter="0"/>
      <w:pgNumType w:start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tefan Hutter" w:date="2020-01-12T15:27:00Z" w:initials="SH">
    <w:p w14:paraId="77B730C0" w14:textId="45C62C9B" w:rsidR="00864C7F" w:rsidRDefault="00864C7F">
      <w:pPr>
        <w:pStyle w:val="Kommentartext"/>
      </w:pPr>
      <w:r>
        <w:rPr>
          <w:rStyle w:val="Kommentarzeichen"/>
        </w:rPr>
        <w:annotationRef/>
      </w:r>
      <w:r>
        <w:t>Was wollen wir alles in Inhaltverzeichnis drin hab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B730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730C0" w16cid:durableId="21C5B9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A87B8" w14:textId="77777777" w:rsidR="00E81DEE" w:rsidRDefault="00E81DEE">
      <w:r>
        <w:separator/>
      </w:r>
    </w:p>
  </w:endnote>
  <w:endnote w:type="continuationSeparator" w:id="0">
    <w:p w14:paraId="6ED49000" w14:textId="77777777" w:rsidR="00E81DEE" w:rsidRDefault="00E8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F5FF" w14:textId="77777777" w:rsidR="004E0E6E" w:rsidRPr="00056615" w:rsidRDefault="004E0E6E" w:rsidP="00F86AA9">
    <w:pPr>
      <w:pBdr>
        <w:top w:val="single" w:sz="4" w:space="1" w:color="auto"/>
      </w:pBdr>
      <w:tabs>
        <w:tab w:val="center" w:pos="4536"/>
        <w:tab w:val="right" w:pos="9072"/>
      </w:tabs>
      <w:spacing w:line="168" w:lineRule="exact"/>
      <w:jc w:val="both"/>
      <w:rPr>
        <w:b/>
        <w:color w:val="000000"/>
        <w:sz w:val="14"/>
        <w:lang w:val="de-DE"/>
      </w:rPr>
    </w:pPr>
  </w:p>
  <w:tbl>
    <w:tblPr>
      <w:tblStyle w:val="Tabellenraster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54"/>
    </w:tblGrid>
    <w:tr w:rsidR="009778FB" w:rsidRPr="008D131D" w14:paraId="7D623330" w14:textId="77777777" w:rsidTr="009778FB">
      <w:trPr>
        <w:trHeight w:val="227"/>
      </w:trPr>
      <w:tc>
        <w:tcPr>
          <w:tcW w:w="9356" w:type="dxa"/>
          <w:vAlign w:val="bottom"/>
        </w:tcPr>
        <w:p w14:paraId="6B64398F" w14:textId="37BD83BA" w:rsidR="009778FB" w:rsidRPr="00056615" w:rsidRDefault="009778FB" w:rsidP="008D131D">
          <w:pPr>
            <w:tabs>
              <w:tab w:val="center" w:pos="4536"/>
              <w:tab w:val="right" w:pos="9072"/>
            </w:tabs>
            <w:spacing w:line="168" w:lineRule="exact"/>
            <w:jc w:val="right"/>
            <w:rPr>
              <w:b/>
              <w:color w:val="000000"/>
              <w:sz w:val="14"/>
              <w:lang w:val="de-DE"/>
            </w:rPr>
          </w:pPr>
          <w:r w:rsidRPr="008D131D">
            <w:rPr>
              <w:color w:val="000000"/>
              <w:sz w:val="14"/>
              <w:lang w:val="fr-CH"/>
            </w:rPr>
            <w:t>Se</w:t>
          </w:r>
          <w:r>
            <w:rPr>
              <w:color w:val="000000"/>
              <w:sz w:val="14"/>
              <w:lang w:val="fr-CH"/>
            </w:rPr>
            <w:t>ite</w:t>
          </w:r>
          <w:r w:rsidRPr="008D131D">
            <w:rPr>
              <w:color w:val="000000"/>
              <w:sz w:val="14"/>
              <w:lang w:val="fr-CH"/>
            </w:rPr>
            <w:t xml:space="preserve"> </w:t>
          </w:r>
          <w:r w:rsidRPr="00056615">
            <w:rPr>
              <w:bCs/>
              <w:color w:val="000000"/>
              <w:sz w:val="14"/>
              <w:lang w:val="de-DE"/>
            </w:rPr>
            <w:fldChar w:fldCharType="begin"/>
          </w:r>
          <w:r w:rsidRPr="008D131D">
            <w:rPr>
              <w:bCs/>
              <w:color w:val="000000"/>
              <w:sz w:val="14"/>
              <w:lang w:val="fr-CH"/>
            </w:rPr>
            <w:instrText>PAGE  \* Arabic  \* MERGEFORMAT</w:instrText>
          </w:r>
          <w:r w:rsidRPr="00056615">
            <w:rPr>
              <w:bCs/>
              <w:color w:val="000000"/>
              <w:sz w:val="14"/>
              <w:lang w:val="de-DE"/>
            </w:rPr>
            <w:fldChar w:fldCharType="separate"/>
          </w:r>
          <w:r>
            <w:rPr>
              <w:bCs/>
              <w:color w:val="000000"/>
              <w:sz w:val="14"/>
              <w:lang w:val="de-DE"/>
            </w:rPr>
            <w:t>2</w:t>
          </w:r>
          <w:r w:rsidRPr="00056615">
            <w:rPr>
              <w:bCs/>
              <w:color w:val="000000"/>
              <w:sz w:val="14"/>
              <w:lang w:val="de-DE"/>
            </w:rPr>
            <w:fldChar w:fldCharType="end"/>
          </w:r>
          <w:r w:rsidRPr="008D131D">
            <w:rPr>
              <w:bCs/>
              <w:color w:val="000000"/>
              <w:sz w:val="14"/>
              <w:lang w:val="fr-CH"/>
            </w:rPr>
            <w:t xml:space="preserve"> /</w:t>
          </w:r>
          <w:r w:rsidRPr="008D131D">
            <w:rPr>
              <w:color w:val="000000"/>
              <w:sz w:val="14"/>
              <w:lang w:val="fr-CH"/>
            </w:rPr>
            <w:t xml:space="preserve"> </w:t>
          </w:r>
          <w:r w:rsidR="00265207">
            <w:rPr>
              <w:bCs/>
              <w:color w:val="000000"/>
              <w:sz w:val="14"/>
              <w:lang w:val="de-DE"/>
            </w:rPr>
            <w:t>x</w:t>
          </w:r>
        </w:p>
      </w:tc>
    </w:tr>
  </w:tbl>
  <w:p w14:paraId="0A7FAD0C" w14:textId="77777777" w:rsidR="004E0E6E" w:rsidRPr="008D131D" w:rsidRDefault="004E0E6E" w:rsidP="009C4725">
    <w:pPr>
      <w:tabs>
        <w:tab w:val="left" w:pos="6529"/>
      </w:tabs>
      <w:spacing w:line="168" w:lineRule="exact"/>
      <w:jc w:val="both"/>
      <w:rPr>
        <w:color w:val="000000"/>
        <w:sz w:val="4"/>
        <w:szCs w:val="4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6AE5" w14:textId="77777777" w:rsidR="004E0E6E" w:rsidRPr="00056615" w:rsidRDefault="004E0E6E" w:rsidP="009C4725">
    <w:pPr>
      <w:tabs>
        <w:tab w:val="left" w:pos="6529"/>
      </w:tabs>
      <w:spacing w:line="168" w:lineRule="exact"/>
      <w:jc w:val="both"/>
      <w:rPr>
        <w:color w:val="000000"/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CEA65" w14:textId="77777777" w:rsidR="00E81DEE" w:rsidRDefault="00E81DEE">
      <w:r>
        <w:separator/>
      </w:r>
    </w:p>
  </w:footnote>
  <w:footnote w:type="continuationSeparator" w:id="0">
    <w:p w14:paraId="099D6CAB" w14:textId="77777777" w:rsidR="00E81DEE" w:rsidRDefault="00E8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7"/>
      <w:gridCol w:w="4677"/>
    </w:tblGrid>
    <w:tr w:rsidR="008D131D" w:rsidRPr="0019299F" w14:paraId="656B208A" w14:textId="77777777" w:rsidTr="003548EB">
      <w:trPr>
        <w:trHeight w:val="227"/>
        <w:jc w:val="right"/>
      </w:trPr>
      <w:tc>
        <w:tcPr>
          <w:tcW w:w="4814" w:type="dxa"/>
          <w:vAlign w:val="bottom"/>
        </w:tcPr>
        <w:p w14:paraId="1AD60A86" w14:textId="1D73218D" w:rsidR="008D131D" w:rsidRPr="00056615" w:rsidRDefault="008D131D" w:rsidP="008D131D">
          <w:pPr>
            <w:tabs>
              <w:tab w:val="center" w:pos="4536"/>
              <w:tab w:val="right" w:pos="9072"/>
            </w:tabs>
            <w:spacing w:line="168" w:lineRule="exact"/>
            <w:rPr>
              <w:b/>
              <w:color w:val="000000"/>
              <w:sz w:val="14"/>
              <w:lang w:val="de-DE"/>
            </w:rPr>
          </w:pPr>
        </w:p>
      </w:tc>
      <w:tc>
        <w:tcPr>
          <w:tcW w:w="4815" w:type="dxa"/>
          <w:vAlign w:val="bottom"/>
        </w:tcPr>
        <w:p w14:paraId="205E86EE" w14:textId="5334E825" w:rsidR="008D131D" w:rsidRPr="008D131D" w:rsidRDefault="008D131D" w:rsidP="008D131D">
          <w:pPr>
            <w:spacing w:line="240" w:lineRule="auto"/>
            <w:jc w:val="right"/>
            <w:rPr>
              <w:sz w:val="14"/>
              <w:szCs w:val="14"/>
              <w:lang w:val="en-US"/>
            </w:rPr>
          </w:pPr>
          <w:r w:rsidRPr="008D131D">
            <w:rPr>
              <w:sz w:val="14"/>
              <w:szCs w:val="14"/>
            </w:rPr>
            <w:fldChar w:fldCharType="begin"/>
          </w:r>
          <w:r w:rsidRPr="008D131D">
            <w:rPr>
              <w:sz w:val="14"/>
              <w:szCs w:val="14"/>
              <w:lang w:val="en-US"/>
            </w:rPr>
            <w:instrText xml:space="preserve"> TITLE  \* MERGEFORMAT </w:instrText>
          </w:r>
          <w:r w:rsidRPr="008D131D">
            <w:rPr>
              <w:sz w:val="14"/>
              <w:szCs w:val="14"/>
            </w:rPr>
            <w:fldChar w:fldCharType="separate"/>
          </w:r>
          <w:proofErr w:type="spellStart"/>
          <w:r w:rsidR="006549E3">
            <w:rPr>
              <w:sz w:val="14"/>
              <w:szCs w:val="14"/>
              <w:lang w:val="en-US"/>
            </w:rPr>
            <w:t>Rade</w:t>
          </w:r>
          <w:proofErr w:type="spellEnd"/>
          <w:r w:rsidR="006549E3">
            <w:rPr>
              <w:sz w:val="14"/>
              <w:szCs w:val="14"/>
              <w:lang w:val="en-US"/>
            </w:rPr>
            <w:t xml:space="preserve"> </w:t>
          </w:r>
          <w:proofErr w:type="spellStart"/>
          <w:r w:rsidR="006549E3">
            <w:rPr>
              <w:sz w:val="14"/>
              <w:szCs w:val="14"/>
              <w:lang w:val="en-US"/>
            </w:rPr>
            <w:t>Ilic</w:t>
          </w:r>
          <w:proofErr w:type="spellEnd"/>
          <w:r w:rsidR="006549E3">
            <w:rPr>
              <w:sz w:val="14"/>
              <w:szCs w:val="14"/>
              <w:lang w:val="en-US"/>
            </w:rPr>
            <w:t xml:space="preserve">, Phillip </w:t>
          </w:r>
          <w:proofErr w:type="spellStart"/>
          <w:r w:rsidR="006549E3">
            <w:rPr>
              <w:sz w:val="14"/>
              <w:szCs w:val="14"/>
              <w:lang w:val="en-US"/>
            </w:rPr>
            <w:t>Tuor</w:t>
          </w:r>
          <w:proofErr w:type="spellEnd"/>
          <w:r w:rsidR="006549E3">
            <w:rPr>
              <w:sz w:val="14"/>
              <w:szCs w:val="14"/>
              <w:lang w:val="en-US"/>
            </w:rPr>
            <w:t>, Stefan Hutter</w:t>
          </w:r>
          <w:r w:rsidRPr="008D131D">
            <w:rPr>
              <w:sz w:val="14"/>
              <w:szCs w:val="14"/>
            </w:rPr>
            <w:fldChar w:fldCharType="end"/>
          </w:r>
        </w:p>
      </w:tc>
    </w:tr>
    <w:tr w:rsidR="008D131D" w:rsidRPr="0019299F" w14:paraId="549692BF" w14:textId="77777777" w:rsidTr="003548EB">
      <w:trPr>
        <w:trHeight w:val="60"/>
        <w:jc w:val="right"/>
      </w:trPr>
      <w:tc>
        <w:tcPr>
          <w:tcW w:w="4814" w:type="dxa"/>
          <w:vAlign w:val="bottom"/>
        </w:tcPr>
        <w:p w14:paraId="396EC533" w14:textId="77777777" w:rsidR="008D131D" w:rsidRPr="003548EB" w:rsidRDefault="008D131D" w:rsidP="008D131D">
          <w:pPr>
            <w:tabs>
              <w:tab w:val="center" w:pos="4536"/>
              <w:tab w:val="right" w:pos="9072"/>
            </w:tabs>
            <w:spacing w:line="168" w:lineRule="exact"/>
            <w:rPr>
              <w:b/>
              <w:color w:val="000000"/>
              <w:sz w:val="12"/>
              <w:szCs w:val="18"/>
              <w:lang w:val="en-US"/>
            </w:rPr>
          </w:pPr>
        </w:p>
      </w:tc>
      <w:tc>
        <w:tcPr>
          <w:tcW w:w="4815" w:type="dxa"/>
          <w:vAlign w:val="bottom"/>
        </w:tcPr>
        <w:p w14:paraId="69900181" w14:textId="77777777" w:rsidR="008D131D" w:rsidRPr="003548EB" w:rsidRDefault="008D131D" w:rsidP="008D131D">
          <w:pPr>
            <w:jc w:val="right"/>
            <w:rPr>
              <w:sz w:val="14"/>
              <w:lang w:val="en-US"/>
            </w:rPr>
          </w:pPr>
        </w:p>
      </w:tc>
    </w:tr>
  </w:tbl>
  <w:p w14:paraId="33FB83AA" w14:textId="77777777" w:rsidR="008D131D" w:rsidRPr="008D131D" w:rsidRDefault="008D131D" w:rsidP="008D131D">
    <w:pPr>
      <w:pStyle w:val="Kopfzeile"/>
      <w:pBdr>
        <w:top w:val="single" w:sz="4" w:space="1" w:color="auto"/>
      </w:pBdr>
      <w:ind w:right="-6"/>
      <w:rPr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6A3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AEC0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0CF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0E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C2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CA8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D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F86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4EF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4A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074118"/>
    <w:multiLevelType w:val="hybridMultilevel"/>
    <w:tmpl w:val="CC1E14E4"/>
    <w:lvl w:ilvl="0" w:tplc="6BC4D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E51EA"/>
    <w:multiLevelType w:val="multilevel"/>
    <w:tmpl w:val="6A5C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3FC5B25"/>
    <w:multiLevelType w:val="hybridMultilevel"/>
    <w:tmpl w:val="CABE7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7298"/>
    <w:multiLevelType w:val="hybridMultilevel"/>
    <w:tmpl w:val="386CD15C"/>
    <w:lvl w:ilvl="0" w:tplc="EA88F4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22C"/>
    <w:multiLevelType w:val="multilevel"/>
    <w:tmpl w:val="6F26821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37F4340"/>
    <w:multiLevelType w:val="hybridMultilevel"/>
    <w:tmpl w:val="5FB04A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360B6"/>
    <w:multiLevelType w:val="multilevel"/>
    <w:tmpl w:val="FA36986A"/>
    <w:styleLink w:val="WWNum17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C512CC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4711186E"/>
    <w:multiLevelType w:val="hybridMultilevel"/>
    <w:tmpl w:val="D6E011EC"/>
    <w:lvl w:ilvl="0" w:tplc="2F6E19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CF2"/>
    <w:multiLevelType w:val="multilevel"/>
    <w:tmpl w:val="49CA406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6AF16FD3"/>
    <w:multiLevelType w:val="singleLevel"/>
    <w:tmpl w:val="80640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062553"/>
    <w:multiLevelType w:val="multilevel"/>
    <w:tmpl w:val="0409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8C531F"/>
    <w:multiLevelType w:val="multilevel"/>
    <w:tmpl w:val="C9EE5B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4E7176C"/>
    <w:multiLevelType w:val="hybridMultilevel"/>
    <w:tmpl w:val="5B6E0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1127C"/>
    <w:multiLevelType w:val="multilevel"/>
    <w:tmpl w:val="980EC74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3">
    <w:abstractNumId w:val="18"/>
  </w:num>
  <w:num w:numId="4">
    <w:abstractNumId w:val="23"/>
  </w:num>
  <w:num w:numId="5">
    <w:abstractNumId w:val="19"/>
  </w:num>
  <w:num w:numId="6">
    <w:abstractNumId w:val="14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5"/>
  </w:num>
  <w:num w:numId="20">
    <w:abstractNumId w:val="17"/>
  </w:num>
  <w:num w:numId="21">
    <w:abstractNumId w:val="12"/>
  </w:num>
  <w:num w:numId="22">
    <w:abstractNumId w:val="20"/>
  </w:num>
  <w:num w:numId="23">
    <w:abstractNumId w:val="24"/>
  </w:num>
  <w:num w:numId="24">
    <w:abstractNumId w:val="16"/>
  </w:num>
  <w:num w:numId="25">
    <w:abstractNumId w:val="13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 Hutter">
    <w15:presenceInfo w15:providerId="Windows Live" w15:userId="d4af336bff19e4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DC"/>
    <w:rsid w:val="000010BE"/>
    <w:rsid w:val="0000348C"/>
    <w:rsid w:val="00004C50"/>
    <w:rsid w:val="000106D4"/>
    <w:rsid w:val="000151A1"/>
    <w:rsid w:val="000163CE"/>
    <w:rsid w:val="000178D6"/>
    <w:rsid w:val="00022805"/>
    <w:rsid w:val="000231D6"/>
    <w:rsid w:val="00040176"/>
    <w:rsid w:val="0004685A"/>
    <w:rsid w:val="000476B8"/>
    <w:rsid w:val="00047DC8"/>
    <w:rsid w:val="00051B8B"/>
    <w:rsid w:val="000520AF"/>
    <w:rsid w:val="00057BC4"/>
    <w:rsid w:val="00060137"/>
    <w:rsid w:val="00062CA0"/>
    <w:rsid w:val="0006463F"/>
    <w:rsid w:val="0006608C"/>
    <w:rsid w:val="000731B1"/>
    <w:rsid w:val="00074A86"/>
    <w:rsid w:val="000808E1"/>
    <w:rsid w:val="000815D5"/>
    <w:rsid w:val="0008495D"/>
    <w:rsid w:val="00085C86"/>
    <w:rsid w:val="0008632B"/>
    <w:rsid w:val="00094146"/>
    <w:rsid w:val="000962DE"/>
    <w:rsid w:val="000A25D1"/>
    <w:rsid w:val="000A6667"/>
    <w:rsid w:val="000B2085"/>
    <w:rsid w:val="000B325E"/>
    <w:rsid w:val="000B4FFF"/>
    <w:rsid w:val="000C48D7"/>
    <w:rsid w:val="000C4D70"/>
    <w:rsid w:val="000C7DD7"/>
    <w:rsid w:val="000D2367"/>
    <w:rsid w:val="000E06D5"/>
    <w:rsid w:val="000E3DC3"/>
    <w:rsid w:val="000E46D4"/>
    <w:rsid w:val="000E590D"/>
    <w:rsid w:val="000E5EFB"/>
    <w:rsid w:val="000F23DD"/>
    <w:rsid w:val="000F32A5"/>
    <w:rsid w:val="000F6C9E"/>
    <w:rsid w:val="00102B41"/>
    <w:rsid w:val="0010610B"/>
    <w:rsid w:val="00106616"/>
    <w:rsid w:val="001067D3"/>
    <w:rsid w:val="00106A5E"/>
    <w:rsid w:val="0010704E"/>
    <w:rsid w:val="00113B08"/>
    <w:rsid w:val="00121B71"/>
    <w:rsid w:val="00143A79"/>
    <w:rsid w:val="001453FA"/>
    <w:rsid w:val="00154BC3"/>
    <w:rsid w:val="00160263"/>
    <w:rsid w:val="0016790E"/>
    <w:rsid w:val="00170B2B"/>
    <w:rsid w:val="00176090"/>
    <w:rsid w:val="00176D23"/>
    <w:rsid w:val="00181450"/>
    <w:rsid w:val="0018152F"/>
    <w:rsid w:val="00184AEA"/>
    <w:rsid w:val="00187577"/>
    <w:rsid w:val="0019299F"/>
    <w:rsid w:val="00196D25"/>
    <w:rsid w:val="001A0AB5"/>
    <w:rsid w:val="001A3035"/>
    <w:rsid w:val="001A61EC"/>
    <w:rsid w:val="001A7897"/>
    <w:rsid w:val="001B2124"/>
    <w:rsid w:val="001B3D0A"/>
    <w:rsid w:val="001C2525"/>
    <w:rsid w:val="001C45E9"/>
    <w:rsid w:val="001C6300"/>
    <w:rsid w:val="001D1A1F"/>
    <w:rsid w:val="001D2042"/>
    <w:rsid w:val="001D3AB9"/>
    <w:rsid w:val="001E07C4"/>
    <w:rsid w:val="001E223B"/>
    <w:rsid w:val="001E2D1A"/>
    <w:rsid w:val="001E374C"/>
    <w:rsid w:val="001F2C74"/>
    <w:rsid w:val="001F5C0F"/>
    <w:rsid w:val="001F7BB9"/>
    <w:rsid w:val="00200287"/>
    <w:rsid w:val="002156B9"/>
    <w:rsid w:val="0022134C"/>
    <w:rsid w:val="0022291A"/>
    <w:rsid w:val="002236B3"/>
    <w:rsid w:val="00224419"/>
    <w:rsid w:val="00225441"/>
    <w:rsid w:val="00225A83"/>
    <w:rsid w:val="0022650B"/>
    <w:rsid w:val="00226EC7"/>
    <w:rsid w:val="00230886"/>
    <w:rsid w:val="00233EB0"/>
    <w:rsid w:val="0023415D"/>
    <w:rsid w:val="00236495"/>
    <w:rsid w:val="00237B25"/>
    <w:rsid w:val="002417CF"/>
    <w:rsid w:val="0025251B"/>
    <w:rsid w:val="00260B12"/>
    <w:rsid w:val="002645FF"/>
    <w:rsid w:val="00264982"/>
    <w:rsid w:val="00265207"/>
    <w:rsid w:val="002738DE"/>
    <w:rsid w:val="00285818"/>
    <w:rsid w:val="00286980"/>
    <w:rsid w:val="002938F2"/>
    <w:rsid w:val="002A4300"/>
    <w:rsid w:val="002B1157"/>
    <w:rsid w:val="002B32C2"/>
    <w:rsid w:val="002B338E"/>
    <w:rsid w:val="002B606E"/>
    <w:rsid w:val="002C1C98"/>
    <w:rsid w:val="002C2995"/>
    <w:rsid w:val="002C4CE2"/>
    <w:rsid w:val="002C56B7"/>
    <w:rsid w:val="002D1D90"/>
    <w:rsid w:val="002F19D9"/>
    <w:rsid w:val="002F3044"/>
    <w:rsid w:val="002F4395"/>
    <w:rsid w:val="002F5155"/>
    <w:rsid w:val="002F5E6D"/>
    <w:rsid w:val="00301CB1"/>
    <w:rsid w:val="003039F6"/>
    <w:rsid w:val="0030731D"/>
    <w:rsid w:val="00310814"/>
    <w:rsid w:val="0031175C"/>
    <w:rsid w:val="00312816"/>
    <w:rsid w:val="00312C2E"/>
    <w:rsid w:val="0032239E"/>
    <w:rsid w:val="00327A90"/>
    <w:rsid w:val="00327B6E"/>
    <w:rsid w:val="00333B74"/>
    <w:rsid w:val="00334F27"/>
    <w:rsid w:val="00337263"/>
    <w:rsid w:val="00341CD2"/>
    <w:rsid w:val="00343771"/>
    <w:rsid w:val="00343B79"/>
    <w:rsid w:val="0034699A"/>
    <w:rsid w:val="0035068F"/>
    <w:rsid w:val="003509D4"/>
    <w:rsid w:val="00352445"/>
    <w:rsid w:val="00353B73"/>
    <w:rsid w:val="003548EB"/>
    <w:rsid w:val="00356C85"/>
    <w:rsid w:val="00370B79"/>
    <w:rsid w:val="00372066"/>
    <w:rsid w:val="003741D3"/>
    <w:rsid w:val="00376022"/>
    <w:rsid w:val="003775D5"/>
    <w:rsid w:val="00385E10"/>
    <w:rsid w:val="0039054A"/>
    <w:rsid w:val="00390E80"/>
    <w:rsid w:val="00390F5B"/>
    <w:rsid w:val="00391080"/>
    <w:rsid w:val="00391E80"/>
    <w:rsid w:val="00392300"/>
    <w:rsid w:val="00394F1B"/>
    <w:rsid w:val="00395072"/>
    <w:rsid w:val="003A2660"/>
    <w:rsid w:val="003A3377"/>
    <w:rsid w:val="003A4342"/>
    <w:rsid w:val="003A449D"/>
    <w:rsid w:val="003A606B"/>
    <w:rsid w:val="003B248F"/>
    <w:rsid w:val="003B542A"/>
    <w:rsid w:val="003C5940"/>
    <w:rsid w:val="003C6CCC"/>
    <w:rsid w:val="003C73E8"/>
    <w:rsid w:val="003D2519"/>
    <w:rsid w:val="003F00A5"/>
    <w:rsid w:val="003F3C9E"/>
    <w:rsid w:val="003F4DBD"/>
    <w:rsid w:val="00400060"/>
    <w:rsid w:val="004000CC"/>
    <w:rsid w:val="00402708"/>
    <w:rsid w:val="0040272F"/>
    <w:rsid w:val="0040431B"/>
    <w:rsid w:val="0040436F"/>
    <w:rsid w:val="00407F61"/>
    <w:rsid w:val="00414981"/>
    <w:rsid w:val="00416025"/>
    <w:rsid w:val="004166EA"/>
    <w:rsid w:val="00417977"/>
    <w:rsid w:val="0043029D"/>
    <w:rsid w:val="00430564"/>
    <w:rsid w:val="00430C8B"/>
    <w:rsid w:val="0043376C"/>
    <w:rsid w:val="0044141A"/>
    <w:rsid w:val="0044338D"/>
    <w:rsid w:val="00444377"/>
    <w:rsid w:val="00444EE9"/>
    <w:rsid w:val="00452B85"/>
    <w:rsid w:val="004640ED"/>
    <w:rsid w:val="004659FC"/>
    <w:rsid w:val="004679B1"/>
    <w:rsid w:val="00477948"/>
    <w:rsid w:val="00480CBE"/>
    <w:rsid w:val="00481259"/>
    <w:rsid w:val="004822D1"/>
    <w:rsid w:val="00483C7B"/>
    <w:rsid w:val="00485BD4"/>
    <w:rsid w:val="00486DF7"/>
    <w:rsid w:val="00492898"/>
    <w:rsid w:val="0049553E"/>
    <w:rsid w:val="00495D7A"/>
    <w:rsid w:val="004B08C9"/>
    <w:rsid w:val="004B4224"/>
    <w:rsid w:val="004C46F4"/>
    <w:rsid w:val="004D1821"/>
    <w:rsid w:val="004D2D20"/>
    <w:rsid w:val="004D55E5"/>
    <w:rsid w:val="004D5F06"/>
    <w:rsid w:val="004D6BC1"/>
    <w:rsid w:val="004E0E6E"/>
    <w:rsid w:val="004F26A5"/>
    <w:rsid w:val="004F346E"/>
    <w:rsid w:val="00500770"/>
    <w:rsid w:val="00501A6C"/>
    <w:rsid w:val="00506A31"/>
    <w:rsid w:val="0051024A"/>
    <w:rsid w:val="005220F4"/>
    <w:rsid w:val="0053025B"/>
    <w:rsid w:val="005308E8"/>
    <w:rsid w:val="00532A92"/>
    <w:rsid w:val="00542A67"/>
    <w:rsid w:val="00543C08"/>
    <w:rsid w:val="0054555A"/>
    <w:rsid w:val="00551282"/>
    <w:rsid w:val="00552F09"/>
    <w:rsid w:val="00554AFF"/>
    <w:rsid w:val="0056002D"/>
    <w:rsid w:val="00564C08"/>
    <w:rsid w:val="00570C57"/>
    <w:rsid w:val="00572553"/>
    <w:rsid w:val="00575AD4"/>
    <w:rsid w:val="00582EEA"/>
    <w:rsid w:val="00584B31"/>
    <w:rsid w:val="005856C5"/>
    <w:rsid w:val="00586BD2"/>
    <w:rsid w:val="00587BDD"/>
    <w:rsid w:val="005925E9"/>
    <w:rsid w:val="0059473D"/>
    <w:rsid w:val="005A0731"/>
    <w:rsid w:val="005B0AD2"/>
    <w:rsid w:val="005B1FBC"/>
    <w:rsid w:val="005B4E33"/>
    <w:rsid w:val="005C7583"/>
    <w:rsid w:val="005C7DB8"/>
    <w:rsid w:val="005D41CE"/>
    <w:rsid w:val="005D5DE4"/>
    <w:rsid w:val="005D61FF"/>
    <w:rsid w:val="005E4E2A"/>
    <w:rsid w:val="005E6597"/>
    <w:rsid w:val="005F0467"/>
    <w:rsid w:val="005F4A9C"/>
    <w:rsid w:val="005F5A75"/>
    <w:rsid w:val="00604FFF"/>
    <w:rsid w:val="0060626E"/>
    <w:rsid w:val="0061401C"/>
    <w:rsid w:val="00617A58"/>
    <w:rsid w:val="00626CD7"/>
    <w:rsid w:val="00627B8F"/>
    <w:rsid w:val="00636D21"/>
    <w:rsid w:val="006425A1"/>
    <w:rsid w:val="0064478E"/>
    <w:rsid w:val="006549E3"/>
    <w:rsid w:val="00657E98"/>
    <w:rsid w:val="0066005E"/>
    <w:rsid w:val="00662327"/>
    <w:rsid w:val="00672A66"/>
    <w:rsid w:val="00673071"/>
    <w:rsid w:val="00673981"/>
    <w:rsid w:val="00676274"/>
    <w:rsid w:val="00690741"/>
    <w:rsid w:val="00692CA4"/>
    <w:rsid w:val="00695A9B"/>
    <w:rsid w:val="006A2BC7"/>
    <w:rsid w:val="006B037B"/>
    <w:rsid w:val="006C0735"/>
    <w:rsid w:val="006C5B3B"/>
    <w:rsid w:val="006C65EB"/>
    <w:rsid w:val="006C69CB"/>
    <w:rsid w:val="006C6ACF"/>
    <w:rsid w:val="006D4A65"/>
    <w:rsid w:val="006D7148"/>
    <w:rsid w:val="006E3C74"/>
    <w:rsid w:val="006F4527"/>
    <w:rsid w:val="006F714E"/>
    <w:rsid w:val="006F7520"/>
    <w:rsid w:val="007110C0"/>
    <w:rsid w:val="007111C9"/>
    <w:rsid w:val="007114A6"/>
    <w:rsid w:val="0071327C"/>
    <w:rsid w:val="00716BF2"/>
    <w:rsid w:val="007205A0"/>
    <w:rsid w:val="007240E0"/>
    <w:rsid w:val="00726AEA"/>
    <w:rsid w:val="007303DB"/>
    <w:rsid w:val="007318D8"/>
    <w:rsid w:val="0073209C"/>
    <w:rsid w:val="00733F44"/>
    <w:rsid w:val="00735DCB"/>
    <w:rsid w:val="00740E29"/>
    <w:rsid w:val="00743F7D"/>
    <w:rsid w:val="00751EEC"/>
    <w:rsid w:val="00752861"/>
    <w:rsid w:val="007535AA"/>
    <w:rsid w:val="00756742"/>
    <w:rsid w:val="007606A5"/>
    <w:rsid w:val="00761B82"/>
    <w:rsid w:val="00767961"/>
    <w:rsid w:val="00770099"/>
    <w:rsid w:val="00772F16"/>
    <w:rsid w:val="007736E9"/>
    <w:rsid w:val="007768A9"/>
    <w:rsid w:val="00782C9E"/>
    <w:rsid w:val="00793EF8"/>
    <w:rsid w:val="00796CD5"/>
    <w:rsid w:val="007A1B58"/>
    <w:rsid w:val="007A2294"/>
    <w:rsid w:val="007A2A11"/>
    <w:rsid w:val="007B6CC0"/>
    <w:rsid w:val="007B79B8"/>
    <w:rsid w:val="007C45F5"/>
    <w:rsid w:val="007C6402"/>
    <w:rsid w:val="007D090B"/>
    <w:rsid w:val="007D3126"/>
    <w:rsid w:val="007D4902"/>
    <w:rsid w:val="007D4F1A"/>
    <w:rsid w:val="007D5EE6"/>
    <w:rsid w:val="007E0817"/>
    <w:rsid w:val="007E1AC2"/>
    <w:rsid w:val="007E2352"/>
    <w:rsid w:val="007E643C"/>
    <w:rsid w:val="007E7331"/>
    <w:rsid w:val="007F2538"/>
    <w:rsid w:val="007F34F8"/>
    <w:rsid w:val="008021FF"/>
    <w:rsid w:val="0080552B"/>
    <w:rsid w:val="00807436"/>
    <w:rsid w:val="00810094"/>
    <w:rsid w:val="00812E37"/>
    <w:rsid w:val="00816511"/>
    <w:rsid w:val="00821E3C"/>
    <w:rsid w:val="00823F28"/>
    <w:rsid w:val="00827CCD"/>
    <w:rsid w:val="00827DA4"/>
    <w:rsid w:val="00832714"/>
    <w:rsid w:val="00836217"/>
    <w:rsid w:val="00850682"/>
    <w:rsid w:val="00852664"/>
    <w:rsid w:val="008630F0"/>
    <w:rsid w:val="008631DB"/>
    <w:rsid w:val="00864C56"/>
    <w:rsid w:val="00864C7F"/>
    <w:rsid w:val="0086659C"/>
    <w:rsid w:val="00867FE7"/>
    <w:rsid w:val="008716AF"/>
    <w:rsid w:val="00873C46"/>
    <w:rsid w:val="00874EAF"/>
    <w:rsid w:val="00876936"/>
    <w:rsid w:val="008857ED"/>
    <w:rsid w:val="00894B20"/>
    <w:rsid w:val="00897811"/>
    <w:rsid w:val="008A1576"/>
    <w:rsid w:val="008A2404"/>
    <w:rsid w:val="008A2E37"/>
    <w:rsid w:val="008A371D"/>
    <w:rsid w:val="008A3A92"/>
    <w:rsid w:val="008A6B7D"/>
    <w:rsid w:val="008A7787"/>
    <w:rsid w:val="008A7B37"/>
    <w:rsid w:val="008B3B59"/>
    <w:rsid w:val="008B51C9"/>
    <w:rsid w:val="008C35DE"/>
    <w:rsid w:val="008C6B74"/>
    <w:rsid w:val="008D131D"/>
    <w:rsid w:val="008D3902"/>
    <w:rsid w:val="008D3A0E"/>
    <w:rsid w:val="008D5680"/>
    <w:rsid w:val="008D58E6"/>
    <w:rsid w:val="008D646B"/>
    <w:rsid w:val="008E06A1"/>
    <w:rsid w:val="008E302B"/>
    <w:rsid w:val="008E4018"/>
    <w:rsid w:val="008E4FF4"/>
    <w:rsid w:val="008E7423"/>
    <w:rsid w:val="008F7316"/>
    <w:rsid w:val="008F771F"/>
    <w:rsid w:val="0090325A"/>
    <w:rsid w:val="00903269"/>
    <w:rsid w:val="009068B5"/>
    <w:rsid w:val="00910328"/>
    <w:rsid w:val="0091387F"/>
    <w:rsid w:val="00913BB1"/>
    <w:rsid w:val="00915FA0"/>
    <w:rsid w:val="00916721"/>
    <w:rsid w:val="0091751C"/>
    <w:rsid w:val="00920193"/>
    <w:rsid w:val="00923699"/>
    <w:rsid w:val="00924C59"/>
    <w:rsid w:val="00927B76"/>
    <w:rsid w:val="009320AA"/>
    <w:rsid w:val="00934C06"/>
    <w:rsid w:val="00940990"/>
    <w:rsid w:val="00945DF7"/>
    <w:rsid w:val="00954C8F"/>
    <w:rsid w:val="0096163E"/>
    <w:rsid w:val="00961F57"/>
    <w:rsid w:val="00967BE6"/>
    <w:rsid w:val="00967CEA"/>
    <w:rsid w:val="009767CD"/>
    <w:rsid w:val="00977843"/>
    <w:rsid w:val="009778FB"/>
    <w:rsid w:val="0098168B"/>
    <w:rsid w:val="00985BFE"/>
    <w:rsid w:val="009868E3"/>
    <w:rsid w:val="00993A90"/>
    <w:rsid w:val="009942E0"/>
    <w:rsid w:val="00994971"/>
    <w:rsid w:val="009966B4"/>
    <w:rsid w:val="009979DC"/>
    <w:rsid w:val="009A14F9"/>
    <w:rsid w:val="009A3435"/>
    <w:rsid w:val="009A3966"/>
    <w:rsid w:val="009B06FD"/>
    <w:rsid w:val="009B15EE"/>
    <w:rsid w:val="009B3BF5"/>
    <w:rsid w:val="009B43A1"/>
    <w:rsid w:val="009B79A5"/>
    <w:rsid w:val="009C27AF"/>
    <w:rsid w:val="009C4725"/>
    <w:rsid w:val="009C5777"/>
    <w:rsid w:val="009C7C6E"/>
    <w:rsid w:val="009D1F82"/>
    <w:rsid w:val="009D2DFA"/>
    <w:rsid w:val="009D6776"/>
    <w:rsid w:val="009E15FA"/>
    <w:rsid w:val="009E4159"/>
    <w:rsid w:val="009E4398"/>
    <w:rsid w:val="009E5FB8"/>
    <w:rsid w:val="009F74F7"/>
    <w:rsid w:val="00A00601"/>
    <w:rsid w:val="00A138FA"/>
    <w:rsid w:val="00A24371"/>
    <w:rsid w:val="00A32806"/>
    <w:rsid w:val="00A32CC1"/>
    <w:rsid w:val="00A32E8B"/>
    <w:rsid w:val="00A42938"/>
    <w:rsid w:val="00A5523B"/>
    <w:rsid w:val="00A607CE"/>
    <w:rsid w:val="00A60B97"/>
    <w:rsid w:val="00A65E24"/>
    <w:rsid w:val="00A71B29"/>
    <w:rsid w:val="00A7340C"/>
    <w:rsid w:val="00A73A75"/>
    <w:rsid w:val="00A80C54"/>
    <w:rsid w:val="00A83D07"/>
    <w:rsid w:val="00A8533F"/>
    <w:rsid w:val="00A85980"/>
    <w:rsid w:val="00AA29A0"/>
    <w:rsid w:val="00AA633F"/>
    <w:rsid w:val="00AB36E7"/>
    <w:rsid w:val="00AB4679"/>
    <w:rsid w:val="00AB5F6C"/>
    <w:rsid w:val="00AD0D44"/>
    <w:rsid w:val="00AD65D5"/>
    <w:rsid w:val="00AE63F2"/>
    <w:rsid w:val="00AF0384"/>
    <w:rsid w:val="00AF274B"/>
    <w:rsid w:val="00AF276E"/>
    <w:rsid w:val="00AF321B"/>
    <w:rsid w:val="00AF6AE1"/>
    <w:rsid w:val="00AF7870"/>
    <w:rsid w:val="00AF79C1"/>
    <w:rsid w:val="00B012D9"/>
    <w:rsid w:val="00B1250E"/>
    <w:rsid w:val="00B14417"/>
    <w:rsid w:val="00B14501"/>
    <w:rsid w:val="00B208AC"/>
    <w:rsid w:val="00B227D8"/>
    <w:rsid w:val="00B24706"/>
    <w:rsid w:val="00B2758D"/>
    <w:rsid w:val="00B33600"/>
    <w:rsid w:val="00B34A87"/>
    <w:rsid w:val="00B42653"/>
    <w:rsid w:val="00B468E7"/>
    <w:rsid w:val="00B5181B"/>
    <w:rsid w:val="00B56DDE"/>
    <w:rsid w:val="00B61BDE"/>
    <w:rsid w:val="00B63EC3"/>
    <w:rsid w:val="00B645C3"/>
    <w:rsid w:val="00B66853"/>
    <w:rsid w:val="00B74503"/>
    <w:rsid w:val="00B80093"/>
    <w:rsid w:val="00B83790"/>
    <w:rsid w:val="00B8593F"/>
    <w:rsid w:val="00B95901"/>
    <w:rsid w:val="00BA4A50"/>
    <w:rsid w:val="00BA5F2D"/>
    <w:rsid w:val="00BA705F"/>
    <w:rsid w:val="00BB204E"/>
    <w:rsid w:val="00BB2831"/>
    <w:rsid w:val="00BB2A00"/>
    <w:rsid w:val="00BB63F3"/>
    <w:rsid w:val="00BB66A6"/>
    <w:rsid w:val="00BB6F2C"/>
    <w:rsid w:val="00BC4FD7"/>
    <w:rsid w:val="00BC5C44"/>
    <w:rsid w:val="00BC6526"/>
    <w:rsid w:val="00BD0499"/>
    <w:rsid w:val="00BD1303"/>
    <w:rsid w:val="00BD1629"/>
    <w:rsid w:val="00BE026B"/>
    <w:rsid w:val="00BE73A4"/>
    <w:rsid w:val="00BE7C2D"/>
    <w:rsid w:val="00BF071A"/>
    <w:rsid w:val="00BF07CE"/>
    <w:rsid w:val="00BF0A8C"/>
    <w:rsid w:val="00BF41D3"/>
    <w:rsid w:val="00BF5145"/>
    <w:rsid w:val="00BF52CC"/>
    <w:rsid w:val="00BF6809"/>
    <w:rsid w:val="00BF7BD5"/>
    <w:rsid w:val="00C049F6"/>
    <w:rsid w:val="00C06472"/>
    <w:rsid w:val="00C06D3F"/>
    <w:rsid w:val="00C10898"/>
    <w:rsid w:val="00C131F7"/>
    <w:rsid w:val="00C14EFC"/>
    <w:rsid w:val="00C23ADF"/>
    <w:rsid w:val="00C250DD"/>
    <w:rsid w:val="00C30D71"/>
    <w:rsid w:val="00C33427"/>
    <w:rsid w:val="00C34B1D"/>
    <w:rsid w:val="00C367DE"/>
    <w:rsid w:val="00C36E16"/>
    <w:rsid w:val="00C373FD"/>
    <w:rsid w:val="00C426F8"/>
    <w:rsid w:val="00C437A9"/>
    <w:rsid w:val="00C45891"/>
    <w:rsid w:val="00C46983"/>
    <w:rsid w:val="00C5350C"/>
    <w:rsid w:val="00C56178"/>
    <w:rsid w:val="00C615BA"/>
    <w:rsid w:val="00C72C8D"/>
    <w:rsid w:val="00C72E49"/>
    <w:rsid w:val="00C73333"/>
    <w:rsid w:val="00C75590"/>
    <w:rsid w:val="00C75FBC"/>
    <w:rsid w:val="00C85C8B"/>
    <w:rsid w:val="00C8680A"/>
    <w:rsid w:val="00C95F15"/>
    <w:rsid w:val="00C96BC4"/>
    <w:rsid w:val="00CA1820"/>
    <w:rsid w:val="00CA5FC6"/>
    <w:rsid w:val="00CB373E"/>
    <w:rsid w:val="00CB393C"/>
    <w:rsid w:val="00CB431E"/>
    <w:rsid w:val="00CB4A56"/>
    <w:rsid w:val="00CC0792"/>
    <w:rsid w:val="00CC21C9"/>
    <w:rsid w:val="00CC278A"/>
    <w:rsid w:val="00CC35AB"/>
    <w:rsid w:val="00CC5157"/>
    <w:rsid w:val="00CD30A2"/>
    <w:rsid w:val="00CD5578"/>
    <w:rsid w:val="00CD56C7"/>
    <w:rsid w:val="00CD65C2"/>
    <w:rsid w:val="00CD7F89"/>
    <w:rsid w:val="00CE3CDC"/>
    <w:rsid w:val="00CE3DD4"/>
    <w:rsid w:val="00CE531C"/>
    <w:rsid w:val="00CF0439"/>
    <w:rsid w:val="00CF25A8"/>
    <w:rsid w:val="00CF2814"/>
    <w:rsid w:val="00D03272"/>
    <w:rsid w:val="00D03A32"/>
    <w:rsid w:val="00D05363"/>
    <w:rsid w:val="00D0637F"/>
    <w:rsid w:val="00D0702C"/>
    <w:rsid w:val="00D07265"/>
    <w:rsid w:val="00D11FC4"/>
    <w:rsid w:val="00D135EA"/>
    <w:rsid w:val="00D15D29"/>
    <w:rsid w:val="00D165EC"/>
    <w:rsid w:val="00D21752"/>
    <w:rsid w:val="00D22B9D"/>
    <w:rsid w:val="00D2439E"/>
    <w:rsid w:val="00D26E1E"/>
    <w:rsid w:val="00D32877"/>
    <w:rsid w:val="00D41793"/>
    <w:rsid w:val="00D51A6A"/>
    <w:rsid w:val="00D55AD5"/>
    <w:rsid w:val="00D561B9"/>
    <w:rsid w:val="00D650E5"/>
    <w:rsid w:val="00D70AE1"/>
    <w:rsid w:val="00D806EC"/>
    <w:rsid w:val="00D951B5"/>
    <w:rsid w:val="00DA14C5"/>
    <w:rsid w:val="00DB0F6C"/>
    <w:rsid w:val="00DB14B6"/>
    <w:rsid w:val="00DB2B28"/>
    <w:rsid w:val="00DD1057"/>
    <w:rsid w:val="00DE1B38"/>
    <w:rsid w:val="00DF30CD"/>
    <w:rsid w:val="00DF3CDF"/>
    <w:rsid w:val="00E0205D"/>
    <w:rsid w:val="00E056F6"/>
    <w:rsid w:val="00E07E7A"/>
    <w:rsid w:val="00E108F0"/>
    <w:rsid w:val="00E1361E"/>
    <w:rsid w:val="00E13973"/>
    <w:rsid w:val="00E14441"/>
    <w:rsid w:val="00E146BE"/>
    <w:rsid w:val="00E241EC"/>
    <w:rsid w:val="00E24A60"/>
    <w:rsid w:val="00E25A3B"/>
    <w:rsid w:val="00E32141"/>
    <w:rsid w:val="00E33996"/>
    <w:rsid w:val="00E35832"/>
    <w:rsid w:val="00E36FE4"/>
    <w:rsid w:val="00E43041"/>
    <w:rsid w:val="00E45EA7"/>
    <w:rsid w:val="00E50EBE"/>
    <w:rsid w:val="00E52A94"/>
    <w:rsid w:val="00E53F3B"/>
    <w:rsid w:val="00E54ACE"/>
    <w:rsid w:val="00E62AFE"/>
    <w:rsid w:val="00E67F5C"/>
    <w:rsid w:val="00E81003"/>
    <w:rsid w:val="00E81A92"/>
    <w:rsid w:val="00E81DEE"/>
    <w:rsid w:val="00E823EE"/>
    <w:rsid w:val="00E859DB"/>
    <w:rsid w:val="00E93560"/>
    <w:rsid w:val="00E95CD3"/>
    <w:rsid w:val="00EA0AB5"/>
    <w:rsid w:val="00EA3449"/>
    <w:rsid w:val="00EB4485"/>
    <w:rsid w:val="00EB50E7"/>
    <w:rsid w:val="00EC1207"/>
    <w:rsid w:val="00EC57CA"/>
    <w:rsid w:val="00ED5281"/>
    <w:rsid w:val="00EE6393"/>
    <w:rsid w:val="00EF7C4B"/>
    <w:rsid w:val="00EF7D12"/>
    <w:rsid w:val="00F01BB2"/>
    <w:rsid w:val="00F05326"/>
    <w:rsid w:val="00F070DB"/>
    <w:rsid w:val="00F079C5"/>
    <w:rsid w:val="00F20606"/>
    <w:rsid w:val="00F21026"/>
    <w:rsid w:val="00F35B84"/>
    <w:rsid w:val="00F453B2"/>
    <w:rsid w:val="00F47F54"/>
    <w:rsid w:val="00F56DEB"/>
    <w:rsid w:val="00F66355"/>
    <w:rsid w:val="00F704E0"/>
    <w:rsid w:val="00F7543F"/>
    <w:rsid w:val="00F7614F"/>
    <w:rsid w:val="00F820AC"/>
    <w:rsid w:val="00F86AA9"/>
    <w:rsid w:val="00F91616"/>
    <w:rsid w:val="00F92637"/>
    <w:rsid w:val="00FB250F"/>
    <w:rsid w:val="00FB5E6F"/>
    <w:rsid w:val="00FB7F07"/>
    <w:rsid w:val="00FC16A6"/>
    <w:rsid w:val="00FC561D"/>
    <w:rsid w:val="00FC5B64"/>
    <w:rsid w:val="00FC636D"/>
    <w:rsid w:val="00FD037B"/>
    <w:rsid w:val="00FE19D2"/>
    <w:rsid w:val="00FE40D1"/>
    <w:rsid w:val="00FE47F4"/>
    <w:rsid w:val="00FE78F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E751E5"/>
  <w15:docId w15:val="{4DB0CA8A-1FB7-47C0-9771-4EB47805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1A1F"/>
    <w:pPr>
      <w:spacing w:line="360" w:lineRule="auto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920193"/>
    <w:pPr>
      <w:keepNext/>
      <w:numPr>
        <w:numId w:val="7"/>
      </w:numPr>
      <w:spacing w:after="120"/>
      <w:ind w:left="0" w:firstLine="0"/>
      <w:outlineLvl w:val="0"/>
    </w:pPr>
    <w:rPr>
      <w:rFonts w:cs="Arial"/>
      <w:b/>
      <w:sz w:val="28"/>
      <w:szCs w:val="32"/>
      <w:lang w:val="en-US" w:eastAsia="de-CH"/>
    </w:rPr>
  </w:style>
  <w:style w:type="paragraph" w:styleId="berschrift2">
    <w:name w:val="heading 2"/>
    <w:basedOn w:val="Standard"/>
    <w:next w:val="Standard"/>
    <w:qFormat/>
    <w:rsid w:val="00230886"/>
    <w:pPr>
      <w:keepNext/>
      <w:numPr>
        <w:ilvl w:val="1"/>
        <w:numId w:val="7"/>
      </w:numPr>
      <w:spacing w:after="120"/>
      <w:ind w:left="0" w:firstLine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1D1A1F"/>
    <w:pPr>
      <w:keepNext/>
      <w:numPr>
        <w:ilvl w:val="2"/>
        <w:numId w:val="7"/>
      </w:numPr>
      <w:spacing w:after="120"/>
      <w:ind w:left="0" w:firstLine="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C73E8"/>
    <w:pPr>
      <w:keepNext/>
      <w:keepLines/>
      <w:numPr>
        <w:ilvl w:val="3"/>
        <w:numId w:val="7"/>
      </w:numPr>
      <w:spacing w:before="60" w:after="6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C73E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C73E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C73E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C73E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C73E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ind w:right="-29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088"/>
      </w:tabs>
      <w:ind w:right="1671"/>
    </w:pPr>
    <w:rPr>
      <w:lang w:val="de-DE"/>
    </w:rPr>
  </w:style>
  <w:style w:type="paragraph" w:styleId="NurText">
    <w:name w:val="Plain Text"/>
    <w:basedOn w:val="Standard"/>
    <w:rPr>
      <w:rFonts w:ascii="Courier New" w:hAnsi="Courier New"/>
      <w:lang w:val="de-DE"/>
    </w:rPr>
  </w:style>
  <w:style w:type="paragraph" w:styleId="Sprechblasentext">
    <w:name w:val="Balloon Text"/>
    <w:basedOn w:val="Standard"/>
    <w:semiHidden/>
    <w:rsid w:val="00391E8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000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0060"/>
  </w:style>
  <w:style w:type="character" w:customStyle="1" w:styleId="KommentartextZchn">
    <w:name w:val="Kommentartext Zchn"/>
    <w:basedOn w:val="Absatz-Standardschriftart"/>
    <w:link w:val="Kommentartext"/>
    <w:rsid w:val="00400060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00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00060"/>
    <w:rPr>
      <w:b/>
      <w:bCs/>
      <w:lang w:eastAsia="de-DE"/>
    </w:rPr>
  </w:style>
  <w:style w:type="character" w:styleId="Fett">
    <w:name w:val="Strong"/>
    <w:basedOn w:val="Absatz-Standardschriftart"/>
    <w:rsid w:val="0061401C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9C4725"/>
    <w:rPr>
      <w:lang w:eastAsia="de-DE"/>
    </w:rPr>
  </w:style>
  <w:style w:type="table" w:styleId="Tabellenraster">
    <w:name w:val="Table Grid"/>
    <w:basedOn w:val="NormaleTabelle"/>
    <w:rsid w:val="009C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B325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3C73E8"/>
    <w:rPr>
      <w:rFonts w:ascii="Arial" w:eastAsiaTheme="majorEastAsia" w:hAnsi="Arial" w:cstheme="majorBidi"/>
      <w:b/>
      <w:iCs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3C73E8"/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3C73E8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3C73E8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3C7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3C7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rsid w:val="003C73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3C73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qFormat/>
    <w:rsid w:val="00920193"/>
    <w:pPr>
      <w:spacing w:after="120"/>
      <w:contextualSpacing/>
      <w:outlineLvl w:val="0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extkrperZchn">
    <w:name w:val="Textkörper Zchn"/>
    <w:basedOn w:val="Absatz-Standardschriftart"/>
    <w:link w:val="Textkrper"/>
    <w:rsid w:val="003C73E8"/>
    <w:rPr>
      <w:rFonts w:ascii="Arial" w:hAnsi="Arial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C73E8"/>
    <w:rPr>
      <w:rFonts w:ascii="Arial" w:hAnsi="Arial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920193"/>
    <w:rPr>
      <w:rFonts w:ascii="Arial" w:eastAsiaTheme="majorEastAsia" w:hAnsi="Arial" w:cstheme="majorBidi"/>
      <w:b/>
      <w:spacing w:val="-10"/>
      <w:kern w:val="28"/>
      <w:sz w:val="28"/>
      <w:szCs w:val="56"/>
      <w:lang w:eastAsia="de-DE"/>
    </w:rPr>
  </w:style>
  <w:style w:type="paragraph" w:customStyle="1" w:styleId="berschrift11">
    <w:name w:val="Überschrift 11"/>
    <w:basedOn w:val="Standard"/>
    <w:rsid w:val="00FF3C93"/>
    <w:pPr>
      <w:numPr>
        <w:numId w:val="18"/>
      </w:numPr>
      <w:ind w:left="1492" w:hanging="360"/>
    </w:pPr>
  </w:style>
  <w:style w:type="paragraph" w:customStyle="1" w:styleId="berschrift21">
    <w:name w:val="Überschrift 21"/>
    <w:basedOn w:val="Standard"/>
    <w:rsid w:val="00FF3C93"/>
    <w:pPr>
      <w:numPr>
        <w:ilvl w:val="1"/>
        <w:numId w:val="18"/>
      </w:numPr>
    </w:pPr>
  </w:style>
  <w:style w:type="paragraph" w:customStyle="1" w:styleId="berschrift31">
    <w:name w:val="Überschrift 31"/>
    <w:basedOn w:val="Standard"/>
    <w:rsid w:val="00FF3C93"/>
    <w:pPr>
      <w:numPr>
        <w:ilvl w:val="2"/>
        <w:numId w:val="18"/>
      </w:numPr>
    </w:pPr>
  </w:style>
  <w:style w:type="paragraph" w:customStyle="1" w:styleId="berschrift41">
    <w:name w:val="Überschrift 41"/>
    <w:basedOn w:val="Standard"/>
    <w:rsid w:val="00FF3C93"/>
    <w:pPr>
      <w:numPr>
        <w:ilvl w:val="3"/>
        <w:numId w:val="18"/>
      </w:numPr>
    </w:pPr>
  </w:style>
  <w:style w:type="paragraph" w:customStyle="1" w:styleId="berschrift51">
    <w:name w:val="Überschrift 51"/>
    <w:basedOn w:val="Standard"/>
    <w:rsid w:val="00FF3C93"/>
    <w:pPr>
      <w:numPr>
        <w:ilvl w:val="4"/>
        <w:numId w:val="18"/>
      </w:numPr>
    </w:pPr>
  </w:style>
  <w:style w:type="paragraph" w:customStyle="1" w:styleId="berschrift61">
    <w:name w:val="Überschrift 61"/>
    <w:basedOn w:val="Standard"/>
    <w:rsid w:val="00FF3C93"/>
    <w:pPr>
      <w:numPr>
        <w:ilvl w:val="5"/>
        <w:numId w:val="18"/>
      </w:numPr>
    </w:pPr>
  </w:style>
  <w:style w:type="paragraph" w:customStyle="1" w:styleId="berschrift71">
    <w:name w:val="Überschrift 71"/>
    <w:basedOn w:val="Standard"/>
    <w:rsid w:val="00FF3C93"/>
    <w:pPr>
      <w:numPr>
        <w:ilvl w:val="6"/>
        <w:numId w:val="18"/>
      </w:numPr>
    </w:pPr>
  </w:style>
  <w:style w:type="paragraph" w:customStyle="1" w:styleId="berschrift81">
    <w:name w:val="Überschrift 81"/>
    <w:basedOn w:val="Standard"/>
    <w:rsid w:val="00FF3C93"/>
    <w:pPr>
      <w:numPr>
        <w:ilvl w:val="7"/>
        <w:numId w:val="18"/>
      </w:numPr>
    </w:pPr>
  </w:style>
  <w:style w:type="paragraph" w:customStyle="1" w:styleId="berschrift91">
    <w:name w:val="Überschrift 91"/>
    <w:basedOn w:val="Standard"/>
    <w:rsid w:val="00FF3C93"/>
    <w:pPr>
      <w:numPr>
        <w:ilvl w:val="8"/>
        <w:numId w:val="1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131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20193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131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D131D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1E2D1A"/>
    <w:pPr>
      <w:suppressAutoHyphens/>
      <w:autoSpaceDN w:val="0"/>
      <w:ind w:right="-29"/>
      <w:textAlignment w:val="baseline"/>
    </w:pPr>
    <w:rPr>
      <w:kern w:val="3"/>
      <w:lang w:val="de-DE"/>
    </w:rPr>
  </w:style>
  <w:style w:type="paragraph" w:customStyle="1" w:styleId="Firstlineindent">
    <w:name w:val="First line indent"/>
    <w:basedOn w:val="Textbody"/>
    <w:rsid w:val="001E2D1A"/>
    <w:pPr>
      <w:ind w:right="0" w:firstLine="283"/>
    </w:pPr>
  </w:style>
  <w:style w:type="paragraph" w:customStyle="1" w:styleId="Illustration">
    <w:name w:val="Illustration"/>
    <w:basedOn w:val="Beschriftung"/>
    <w:rsid w:val="001E2D1A"/>
    <w:pPr>
      <w:suppressLineNumbers/>
      <w:suppressAutoHyphens/>
      <w:autoSpaceDN w:val="0"/>
      <w:spacing w:before="120" w:after="120" w:line="360" w:lineRule="auto"/>
      <w:textAlignment w:val="baseline"/>
    </w:pPr>
    <w:rPr>
      <w:rFonts w:cs="Arial"/>
      <w:color w:val="auto"/>
      <w:kern w:val="3"/>
      <w:sz w:val="24"/>
      <w:szCs w:val="24"/>
    </w:rPr>
  </w:style>
  <w:style w:type="numbering" w:customStyle="1" w:styleId="WWNum17">
    <w:name w:val="WWNum17"/>
    <w:basedOn w:val="KeineListe"/>
    <w:rsid w:val="001E2D1A"/>
    <w:pPr>
      <w:numPr>
        <w:numId w:val="20"/>
      </w:numPr>
    </w:pPr>
  </w:style>
  <w:style w:type="paragraph" w:styleId="Beschriftung">
    <w:name w:val="caption"/>
    <w:basedOn w:val="Standard"/>
    <w:next w:val="Standard"/>
    <w:unhideWhenUsed/>
    <w:qFormat/>
    <w:rsid w:val="001E2D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ontents">
    <w:name w:val="Table Contents"/>
    <w:basedOn w:val="Standard"/>
    <w:rsid w:val="001E2D1A"/>
    <w:pPr>
      <w:suppressLineNumbers/>
      <w:suppressAutoHyphens/>
      <w:autoSpaceDN w:val="0"/>
      <w:textAlignment w:val="baseline"/>
    </w:pPr>
    <w:rPr>
      <w:kern w:val="3"/>
    </w:rPr>
  </w:style>
  <w:style w:type="character" w:customStyle="1" w:styleId="FuzeileZchn">
    <w:name w:val="Fußzeile Zchn"/>
    <w:basedOn w:val="Absatz-Standardschriftart"/>
    <w:link w:val="Fuzeile"/>
    <w:uiPriority w:val="99"/>
    <w:rsid w:val="00265207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A068-3274-48B2-9F0B-F65D7ACD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e Ilic, Phillip Tuor, Stefan Hutter</vt:lpstr>
      <vt:lpstr>Biofarma - Indonesia</vt:lpstr>
    </vt:vector>
  </TitlesOfParts>
  <Company>Dividella AG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 Ilic, Phillip Tuor, Stefan Hutter</dc:title>
  <dc:subject>Flowchart of GMP Relevant Functions</dc:subject>
  <dc:creator/>
  <cp:keywords/>
  <dc:description/>
  <cp:lastModifiedBy>Stefan Hutter</cp:lastModifiedBy>
  <cp:revision>40</cp:revision>
  <cp:lastPrinted>2020-01-10T21:07:00Z</cp:lastPrinted>
  <dcterms:created xsi:type="dcterms:W3CDTF">2019-12-18T21:35:00Z</dcterms:created>
  <dcterms:modified xsi:type="dcterms:W3CDTF">2020-01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